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3836" w14:textId="7C4D18C8" w:rsidR="0098360F" w:rsidRDefault="0098360F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32D6DBA" w14:textId="553A95EA" w:rsidR="004C37A2" w:rsidRPr="004C37A2" w:rsidRDefault="001151CE" w:rsidP="004C37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59264" behindDoc="0" locked="0" layoutInCell="1" allowOverlap="1" wp14:anchorId="0EE89418" wp14:editId="4AE6A5DA">
            <wp:simplePos x="0" y="0"/>
            <wp:positionH relativeFrom="column">
              <wp:posOffset>3085465</wp:posOffset>
            </wp:positionH>
            <wp:positionV relativeFrom="paragraph">
              <wp:posOffset>136482</wp:posOffset>
            </wp:positionV>
            <wp:extent cx="769620" cy="752517"/>
            <wp:effectExtent l="0" t="0" r="0" b="95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7813" r="65742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60" cy="7572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anchor distT="0" distB="0" distL="114935" distR="114935" simplePos="0" relativeHeight="251660288" behindDoc="0" locked="0" layoutInCell="1" allowOverlap="1" wp14:anchorId="202542E9" wp14:editId="446B6634">
            <wp:simplePos x="0" y="0"/>
            <wp:positionH relativeFrom="column">
              <wp:posOffset>1767205</wp:posOffset>
            </wp:positionH>
            <wp:positionV relativeFrom="paragraph">
              <wp:posOffset>26036</wp:posOffset>
            </wp:positionV>
            <wp:extent cx="853440" cy="853440"/>
            <wp:effectExtent l="0" t="0" r="381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1CBF877" wp14:editId="7907C1E5">
            <wp:extent cx="1295400" cy="866775"/>
            <wp:effectExtent l="0" t="0" r="0" b="9525"/>
            <wp:docPr id="2" name="Obraz 2" descr="C:\Users\Dyrektor biura\Pictures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rektor biura\Pictures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7A2" w:rsidRPr="004C37A2">
        <w:rPr>
          <w:rFonts w:ascii="Times New Roman" w:hAnsi="Times New Roman" w:cs="Times New Roman"/>
          <w:b/>
          <w:u w:val="single"/>
        </w:rPr>
        <w:tab/>
        <w:t xml:space="preserve">       </w:t>
      </w:r>
      <w:r w:rsidR="004C37A2" w:rsidRP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</w:r>
      <w:r w:rsidR="004C37A2">
        <w:rPr>
          <w:rFonts w:ascii="Times New Roman" w:hAnsi="Times New Roman" w:cs="Times New Roman"/>
          <w:b/>
          <w:u w:val="single"/>
        </w:rPr>
        <w:tab/>
        <w:t xml:space="preserve">                  </w:t>
      </w:r>
      <w:r w:rsidR="004C37A2" w:rsidRPr="004C37A2">
        <w:rPr>
          <w:rFonts w:ascii="Times New Roman" w:hAnsi="Times New Roman" w:cs="Times New Roman"/>
          <w:b/>
          <w:noProof/>
          <w:u w:val="single"/>
          <w:lang w:eastAsia="pl-PL"/>
        </w:rPr>
        <w:drawing>
          <wp:inline distT="0" distB="0" distL="0" distR="0" wp14:anchorId="39A67823" wp14:editId="425B99A0">
            <wp:extent cx="1400175" cy="914400"/>
            <wp:effectExtent l="0" t="0" r="9525" b="0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20A9" w14:textId="77777777" w:rsidR="004C37A2" w:rsidRPr="004C37A2" w:rsidRDefault="004C37A2" w:rsidP="004C37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80CADB1" w14:textId="54079F86" w:rsidR="004C37A2" w:rsidRPr="0091088E" w:rsidRDefault="00790660" w:rsidP="00935B0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1088E">
        <w:rPr>
          <w:rFonts w:ascii="Times New Roman" w:hAnsi="Times New Roman" w:cs="Times New Roman"/>
          <w:b/>
        </w:rPr>
        <w:t xml:space="preserve">Data publikacji: </w:t>
      </w:r>
      <w:r w:rsidR="00741CEE">
        <w:rPr>
          <w:rFonts w:ascii="Times New Roman" w:hAnsi="Times New Roman" w:cs="Times New Roman"/>
          <w:b/>
        </w:rPr>
        <w:t>21.08</w:t>
      </w:r>
      <w:r w:rsidR="001151CE">
        <w:rPr>
          <w:rFonts w:ascii="Times New Roman" w:hAnsi="Times New Roman" w:cs="Times New Roman"/>
          <w:b/>
        </w:rPr>
        <w:t>.2023</w:t>
      </w:r>
      <w:r w:rsidR="00935B0E" w:rsidRPr="0091088E">
        <w:rPr>
          <w:rFonts w:ascii="Times New Roman" w:hAnsi="Times New Roman" w:cs="Times New Roman"/>
          <w:b/>
        </w:rPr>
        <w:t>r.</w:t>
      </w:r>
    </w:p>
    <w:p w14:paraId="797035E9" w14:textId="77777777" w:rsidR="00C57AAB" w:rsidRPr="0091088E" w:rsidRDefault="00C57AAB" w:rsidP="00340464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</w:p>
    <w:p w14:paraId="60D117D7" w14:textId="77777777" w:rsidR="00BC5C9F" w:rsidRPr="001151CE" w:rsidRDefault="00BC5C9F" w:rsidP="00340464">
      <w:pPr>
        <w:jc w:val="center"/>
        <w:rPr>
          <w:rFonts w:ascii="Bookman Old Style" w:hAnsi="Bookman Old Style" w:cs="Times New Roman"/>
          <w:b/>
          <w:color w:val="548DD4" w:themeColor="text2" w:themeTint="99"/>
          <w:sz w:val="24"/>
          <w:highlight w:val="yellow"/>
        </w:rPr>
      </w:pPr>
    </w:p>
    <w:p w14:paraId="508C7808" w14:textId="090D1A8F" w:rsidR="00C57AAB" w:rsidRPr="00A37A78" w:rsidRDefault="00340464" w:rsidP="000A4165">
      <w:pPr>
        <w:jc w:val="center"/>
        <w:rPr>
          <w:rFonts w:ascii="Bookman Old Style" w:hAnsi="Bookman Old Style" w:cs="Times New Roman"/>
          <w:b/>
          <w:color w:val="FF0000"/>
          <w:sz w:val="24"/>
        </w:rPr>
      </w:pPr>
      <w:r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t xml:space="preserve">INFORMACJA </w:t>
      </w:r>
      <w:r w:rsidR="000A4165"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br/>
      </w:r>
      <w:r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t>O PLANOWANEJ DO REALIZACJI OPERACJI WŁASNEJ</w:t>
      </w:r>
      <w:r w:rsidR="00C92AF3"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br/>
      </w:r>
      <w:r w:rsidR="00BC1741"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t xml:space="preserve"> </w:t>
      </w:r>
      <w:r w:rsidR="009C650C"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t>nr</w:t>
      </w:r>
      <w:r w:rsidR="00741CEE">
        <w:rPr>
          <w:rFonts w:ascii="Bookman Old Style" w:hAnsi="Bookman Old Style" w:cs="Times New Roman"/>
          <w:b/>
          <w:color w:val="548DD4" w:themeColor="text2" w:themeTint="99"/>
          <w:sz w:val="24"/>
        </w:rPr>
        <w:t xml:space="preserve"> 3</w:t>
      </w:r>
      <w:r w:rsidR="00EB3110"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t>/202</w:t>
      </w:r>
      <w:r w:rsidR="001151CE"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t>3</w:t>
      </w:r>
      <w:r w:rsidR="00C92AF3" w:rsidRPr="001151CE">
        <w:rPr>
          <w:rFonts w:ascii="Bookman Old Style" w:hAnsi="Bookman Old Style" w:cs="Times New Roman"/>
          <w:b/>
          <w:color w:val="548DD4" w:themeColor="text2" w:themeTint="99"/>
          <w:sz w:val="24"/>
        </w:rPr>
        <w:t>/OW</w:t>
      </w:r>
      <w:r w:rsidR="00BC1741" w:rsidRPr="00A91CD0">
        <w:rPr>
          <w:rFonts w:ascii="Bookman Old Style" w:hAnsi="Bookman Old Style" w:cs="Times New Roman"/>
          <w:b/>
          <w:color w:val="FF0000"/>
          <w:sz w:val="24"/>
          <w:highlight w:val="yellow"/>
        </w:rPr>
        <w:br/>
      </w:r>
    </w:p>
    <w:p w14:paraId="37E5BE72" w14:textId="132C0C5B" w:rsidR="00340464" w:rsidRPr="00A50045" w:rsidRDefault="00340464" w:rsidP="00891695">
      <w:pPr>
        <w:jc w:val="both"/>
        <w:rPr>
          <w:rFonts w:ascii="Bookman Old Style" w:hAnsi="Bookman Old Style" w:cs="Times New Roman"/>
          <w:b/>
          <w:u w:val="single"/>
        </w:rPr>
      </w:pPr>
      <w:r w:rsidRPr="001151CE">
        <w:rPr>
          <w:rFonts w:ascii="Bookman Old Style" w:hAnsi="Bookman Old Style" w:cs="Times New Roman"/>
        </w:rPr>
        <w:t xml:space="preserve">Stowarzyszenie Nadwiślańska Grupa Działania „E.O.CENOMA” (LGD) realizując Strategię Rozwoju Lokalnego kierowanego przez społeczność (LSR) </w:t>
      </w:r>
      <w:r w:rsidRPr="001151CE">
        <w:rPr>
          <w:rFonts w:ascii="Bookman Old Style" w:hAnsi="Bookman Old Style" w:cs="Times New Roman"/>
        </w:rPr>
        <w:br/>
        <w:t xml:space="preserve">na lata 2014-2020 ze środków Programu Rozwoju Obszarów Wiejskich, </w:t>
      </w:r>
      <w:r w:rsidRPr="001151CE">
        <w:rPr>
          <w:rFonts w:ascii="Bookman Old Style" w:hAnsi="Bookman Old Style" w:cs="Times New Roman"/>
        </w:rPr>
        <w:br/>
      </w:r>
      <w:r w:rsidRPr="001151CE">
        <w:rPr>
          <w:rFonts w:ascii="Bookman Old Style" w:hAnsi="Bookman Old Style" w:cs="Times New Roman"/>
          <w:b/>
        </w:rPr>
        <w:t>informuje o zamiarze realizacji operacji własnej</w:t>
      </w:r>
      <w:r w:rsidRPr="001151CE">
        <w:rPr>
          <w:rFonts w:ascii="Bookman Old Style" w:hAnsi="Bookman Old Style" w:cs="Times New Roman"/>
        </w:rPr>
        <w:t>,</w:t>
      </w:r>
      <w:r w:rsidR="004407FE">
        <w:rPr>
          <w:rFonts w:ascii="Bookman Old Style" w:hAnsi="Bookman Old Style" w:cs="Times New Roman"/>
        </w:rPr>
        <w:t xml:space="preserve"> </w:t>
      </w:r>
      <w:r w:rsidR="004407FE" w:rsidRPr="004407FE">
        <w:rPr>
          <w:rFonts w:ascii="Bookman Old Style" w:hAnsi="Bookman Old Style" w:cs="Times New Roman"/>
        </w:rPr>
        <w:t>w ramach  działania 19. „Wsparcie dla rozwoju lokalnego w ramach inicjatywy LEADER”, poddziałanie 19.2 „Wsparcie na wdrażanie operacji w ramach strategii rozwoju lokalnego kierowanego przez społeczność” objętego Programem Rozwoju Obszarów Wiejskich na lata 2014-2020</w:t>
      </w:r>
      <w:r w:rsidR="004407FE">
        <w:rPr>
          <w:rFonts w:ascii="Bookman Old Style" w:hAnsi="Bookman Old Style" w:cs="Times New Roman"/>
        </w:rPr>
        <w:t xml:space="preserve">, </w:t>
      </w:r>
      <w:r w:rsidR="00935B0E" w:rsidRPr="00A50045">
        <w:rPr>
          <w:rFonts w:ascii="Bookman Old Style" w:hAnsi="Bookman Old Style" w:cs="Times New Roman"/>
        </w:rPr>
        <w:t xml:space="preserve">w </w:t>
      </w:r>
      <w:r w:rsidR="00935B0E" w:rsidRPr="00891695">
        <w:rPr>
          <w:rFonts w:ascii="Bookman Old Style" w:hAnsi="Bookman Old Style" w:cs="Times New Roman"/>
        </w:rPr>
        <w:t>ramach</w:t>
      </w:r>
      <w:r w:rsidRPr="00891695">
        <w:rPr>
          <w:rFonts w:ascii="Bookman Old Style" w:hAnsi="Bookman Old Style" w:cs="Times New Roman"/>
        </w:rPr>
        <w:t xml:space="preserve"> </w:t>
      </w:r>
      <w:r w:rsidR="00935B0E" w:rsidRPr="00891695">
        <w:rPr>
          <w:rFonts w:ascii="Bookman Old Style" w:hAnsi="Bookman Old Style" w:cs="Times New Roman"/>
          <w:b/>
        </w:rPr>
        <w:t>Przedsięwzięcia</w:t>
      </w:r>
      <w:r w:rsidR="00F413D0" w:rsidRPr="00891695">
        <w:rPr>
          <w:rFonts w:ascii="Bookman Old Style" w:hAnsi="Bookman Old Style" w:cs="Times New Roman"/>
          <w:b/>
        </w:rPr>
        <w:t xml:space="preserve"> </w:t>
      </w:r>
      <w:r w:rsidR="00891695" w:rsidRPr="00891695">
        <w:rPr>
          <w:rFonts w:ascii="Bookman Old Style" w:hAnsi="Bookman Old Style" w:cs="Times New Roman"/>
          <w:b/>
        </w:rPr>
        <w:t xml:space="preserve">III.2.1. Kultywowanie tradycji, kultury, obrzędów i promocja zasobów i walorów lokalnych </w:t>
      </w:r>
      <w:r w:rsidRPr="00891695">
        <w:rPr>
          <w:rFonts w:ascii="Bookman Old Style" w:hAnsi="Bookman Old Style" w:cs="Times New Roman"/>
        </w:rPr>
        <w:t>Strategii Rozwoju Lokalnego kierowanego przez społeczność</w:t>
      </w:r>
      <w:r w:rsidR="00A50045" w:rsidRPr="00891695">
        <w:rPr>
          <w:rFonts w:ascii="Bookman Old Style" w:hAnsi="Bookman Old Style" w:cs="Times New Roman"/>
        </w:rPr>
        <w:t>.</w:t>
      </w:r>
    </w:p>
    <w:p w14:paraId="03C7F8B4" w14:textId="77777777" w:rsidR="00340464" w:rsidRPr="00A50045" w:rsidRDefault="00C92AF3" w:rsidP="00340464">
      <w:pPr>
        <w:jc w:val="both"/>
        <w:rPr>
          <w:rFonts w:ascii="Bookman Old Style" w:hAnsi="Bookman Old Style" w:cs="Times New Roman"/>
        </w:rPr>
      </w:pPr>
      <w:r w:rsidRPr="00A50045">
        <w:rPr>
          <w:rFonts w:ascii="Bookman Old Style" w:hAnsi="Bookman Old Style" w:cs="Times New Roman"/>
        </w:rPr>
        <w:t>B</w:t>
      </w:r>
      <w:r w:rsidR="00935B0E" w:rsidRPr="00A50045">
        <w:rPr>
          <w:rFonts w:ascii="Bookman Old Style" w:hAnsi="Bookman Old Style" w:cs="Times New Roman"/>
        </w:rPr>
        <w:t xml:space="preserve">eneficjentem i realizatorem będzie LGD, </w:t>
      </w:r>
      <w:r w:rsidR="00340464" w:rsidRPr="00A50045">
        <w:rPr>
          <w:rFonts w:ascii="Bookman Old Style" w:hAnsi="Bookman Old Style" w:cs="Times New Roman"/>
        </w:rPr>
        <w:t>pod warunkiem, że</w:t>
      </w:r>
      <w:r w:rsidR="00027C8E" w:rsidRPr="00A50045">
        <w:rPr>
          <w:rFonts w:ascii="Bookman Old Style" w:hAnsi="Bookman Old Style" w:cs="Times New Roman"/>
        </w:rPr>
        <w:t xml:space="preserve"> żaden inny podmiot uprawniony </w:t>
      </w:r>
      <w:r w:rsidR="00340464" w:rsidRPr="00A50045">
        <w:rPr>
          <w:rFonts w:ascii="Bookman Old Style" w:hAnsi="Bookman Old Style" w:cs="Times New Roman"/>
        </w:rPr>
        <w:t xml:space="preserve">do otrzymania wsparcia w terminie 30 dni od dnia opublikowania niniejszej informacji na stronie internetowej </w:t>
      </w:r>
      <w:hyperlink r:id="rId12" w:history="1">
        <w:r w:rsidR="00340464" w:rsidRPr="00A50045">
          <w:rPr>
            <w:rStyle w:val="Hipercze"/>
            <w:rFonts w:ascii="Bookman Old Style" w:hAnsi="Bookman Old Style" w:cs="Times New Roman"/>
          </w:rPr>
          <w:t>www.cenoma.pl</w:t>
        </w:r>
      </w:hyperlink>
      <w:r w:rsidR="00340464" w:rsidRPr="00A50045">
        <w:rPr>
          <w:rFonts w:ascii="Bookman Old Style" w:hAnsi="Bookman Old Style" w:cs="Times New Roman"/>
        </w:rPr>
        <w:t>, nie zgłosi LGD zamiaru realizacji takiej operacji.</w:t>
      </w:r>
    </w:p>
    <w:p w14:paraId="299CCA56" w14:textId="77777777" w:rsidR="00340464" w:rsidRPr="00A50045" w:rsidRDefault="00340464" w:rsidP="00340464">
      <w:pPr>
        <w:jc w:val="both"/>
        <w:rPr>
          <w:rFonts w:ascii="Bookman Old Style" w:hAnsi="Bookman Old Style" w:cs="Times New Roman"/>
        </w:rPr>
      </w:pPr>
      <w:r w:rsidRPr="00A50045">
        <w:rPr>
          <w:rFonts w:ascii="Bookman Old Style" w:hAnsi="Bookman Old Style" w:cs="Times New Roman"/>
        </w:rPr>
        <w:t>Jeżeli chociaż jeden podmiot, uprawniony do otrzymania wsparcia, zgłosi zamiar realizacji ww. operacji, LGD w terminie 3 miesięcy ogłosi nabór wniosków w tym zakresie.</w:t>
      </w:r>
    </w:p>
    <w:p w14:paraId="7F0B20E0" w14:textId="77777777" w:rsidR="00340464" w:rsidRPr="001151CE" w:rsidRDefault="00340464" w:rsidP="00340464">
      <w:pPr>
        <w:jc w:val="both"/>
        <w:rPr>
          <w:rFonts w:ascii="Bookman Old Style" w:hAnsi="Bookman Old Style" w:cs="Times New Roman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1"/>
        <w:gridCol w:w="6321"/>
      </w:tblGrid>
      <w:tr w:rsidR="00340464" w:rsidRPr="001151CE" w14:paraId="6B29839E" w14:textId="77777777" w:rsidTr="003D718E">
        <w:trPr>
          <w:trHeight w:val="1041"/>
        </w:trPr>
        <w:tc>
          <w:tcPr>
            <w:tcW w:w="2763" w:type="dxa"/>
          </w:tcPr>
          <w:p w14:paraId="68F93732" w14:textId="77777777" w:rsidR="00340464" w:rsidRPr="001151CE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A50045">
              <w:rPr>
                <w:rFonts w:ascii="Bookman Old Style" w:hAnsi="Bookman Old Style" w:cs="Times New Roman"/>
                <w:b/>
              </w:rPr>
              <w:t>Termin składania zgłoszenia zamiaru realizacji operacji</w:t>
            </w:r>
            <w:r w:rsidR="00C92AF3" w:rsidRPr="00A50045">
              <w:rPr>
                <w:rFonts w:ascii="Bookman Old Style" w:hAnsi="Bookman Old Style" w:cs="Times New Roman"/>
                <w:b/>
              </w:rPr>
              <w:t xml:space="preserve"> własnej LGD</w:t>
            </w:r>
          </w:p>
        </w:tc>
        <w:tc>
          <w:tcPr>
            <w:tcW w:w="6449" w:type="dxa"/>
            <w:vAlign w:val="center"/>
          </w:tcPr>
          <w:p w14:paraId="3BC762E3" w14:textId="452291C2" w:rsidR="00340464" w:rsidRPr="001151CE" w:rsidRDefault="00741CEE" w:rsidP="00A879BC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  <w:highlight w:val="yellow"/>
              </w:rPr>
            </w:pPr>
            <w:r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21.08.</w:t>
            </w:r>
            <w:r w:rsidR="005B7E51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202</w:t>
            </w:r>
            <w:r w:rsidR="00A50045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3</w:t>
            </w:r>
            <w:r w:rsidR="00D51415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r. </w:t>
            </w:r>
            <w:r w:rsidR="00DF3D8C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–</w:t>
            </w:r>
            <w:r w:rsidR="00891695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  <w:r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19.09.</w:t>
            </w:r>
            <w:r w:rsidR="005B7E51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202</w:t>
            </w:r>
            <w:r w:rsidR="00A50045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3</w:t>
            </w:r>
            <w:r w:rsidR="00340464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>r.</w:t>
            </w:r>
            <w:r w:rsidR="00470E9C" w:rsidRPr="00741CEE">
              <w:rPr>
                <w:rFonts w:ascii="Bookman Old Style" w:hAnsi="Bookman Old Style" w:cs="Times New Roman"/>
                <w:b/>
                <w:color w:val="000000" w:themeColor="text1"/>
              </w:rPr>
              <w:t xml:space="preserve"> </w:t>
            </w:r>
          </w:p>
        </w:tc>
      </w:tr>
      <w:tr w:rsidR="00340464" w:rsidRPr="001151CE" w14:paraId="1649B39D" w14:textId="77777777" w:rsidTr="003D718E">
        <w:trPr>
          <w:trHeight w:val="795"/>
        </w:trPr>
        <w:tc>
          <w:tcPr>
            <w:tcW w:w="2763" w:type="dxa"/>
          </w:tcPr>
          <w:p w14:paraId="32AB267B" w14:textId="77777777" w:rsidR="00340464" w:rsidRPr="00A50045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A50045">
              <w:rPr>
                <w:rFonts w:ascii="Bookman Old Style" w:hAnsi="Bookman Old Style" w:cs="Times New Roman"/>
                <w:b/>
              </w:rPr>
              <w:t>Miejsce składania zgłoszenia</w:t>
            </w:r>
          </w:p>
        </w:tc>
        <w:tc>
          <w:tcPr>
            <w:tcW w:w="6449" w:type="dxa"/>
            <w:vAlign w:val="center"/>
          </w:tcPr>
          <w:p w14:paraId="6AF00DAE" w14:textId="193790C4" w:rsidR="00340464" w:rsidRPr="001151CE" w:rsidRDefault="005948C5" w:rsidP="005948C5">
            <w:pPr>
              <w:spacing w:line="276" w:lineRule="auto"/>
              <w:jc w:val="center"/>
              <w:rPr>
                <w:rFonts w:ascii="Bookman Old Style" w:hAnsi="Bookman Old Style" w:cs="Times New Roman"/>
                <w:highlight w:val="yellow"/>
              </w:rPr>
            </w:pPr>
            <w:r w:rsidRPr="00A50045">
              <w:rPr>
                <w:rFonts w:ascii="Bookman Old Style" w:hAnsi="Bookman Old Style" w:cs="Times New Roman"/>
              </w:rPr>
              <w:t>Bezpośrednio  w biurze</w:t>
            </w:r>
            <w:r w:rsidR="00340464" w:rsidRPr="00A50045">
              <w:rPr>
                <w:rFonts w:ascii="Bookman Old Style" w:hAnsi="Bookman Old Style" w:cs="Times New Roman"/>
              </w:rPr>
              <w:t xml:space="preserve"> Nadwiślańskiej Grupy Działania „E.O.CENOMA”</w:t>
            </w:r>
            <w:r w:rsidRPr="00A50045">
              <w:rPr>
                <w:rFonts w:ascii="Bookman Old Style" w:hAnsi="Bookman Old Style" w:cs="Times New Roman"/>
              </w:rPr>
              <w:t xml:space="preserve"> </w:t>
            </w:r>
            <w:r w:rsidR="00340464" w:rsidRPr="00A50045">
              <w:rPr>
                <w:rFonts w:ascii="Bookman Old Style" w:hAnsi="Bookman Old Style" w:cs="Times New Roman"/>
              </w:rPr>
              <w:t>ul. Rynek 4, 32-820 Szczurowa</w:t>
            </w:r>
            <w:r w:rsidRPr="00A50045">
              <w:rPr>
                <w:rFonts w:ascii="Bookman Old Style" w:hAnsi="Bookman Old Style" w:cs="Times New Roman"/>
              </w:rPr>
              <w:t xml:space="preserve">, </w:t>
            </w:r>
            <w:r w:rsidRPr="00A50045">
              <w:rPr>
                <w:rFonts w:ascii="Bookman Old Style" w:hAnsi="Bookman Old Style" w:cs="Times New Roman"/>
              </w:rPr>
              <w:br/>
              <w:t>w godz. od poniedziałku do</w:t>
            </w:r>
            <w:r w:rsidR="00A50045" w:rsidRPr="00A50045">
              <w:rPr>
                <w:rFonts w:ascii="Bookman Old Style" w:hAnsi="Bookman Old Style" w:cs="Times New Roman"/>
              </w:rPr>
              <w:t xml:space="preserve"> piątku</w:t>
            </w:r>
            <w:r w:rsidRPr="00A50045">
              <w:rPr>
                <w:rFonts w:ascii="Bookman Old Style" w:hAnsi="Bookman Old Style" w:cs="Times New Roman"/>
              </w:rPr>
              <w:t xml:space="preserve"> </w:t>
            </w:r>
            <w:r w:rsidR="00D67453">
              <w:rPr>
                <w:rFonts w:ascii="Bookman Old Style" w:hAnsi="Bookman Old Style" w:cs="Times New Roman"/>
              </w:rPr>
              <w:br/>
            </w:r>
            <w:r w:rsidR="00893F0D" w:rsidRPr="00A50045">
              <w:rPr>
                <w:rFonts w:ascii="Bookman Old Style" w:hAnsi="Bookman Old Style" w:cs="Times New Roman"/>
              </w:rPr>
              <w:t xml:space="preserve">od </w:t>
            </w:r>
            <w:r w:rsidRPr="00A50045">
              <w:rPr>
                <w:rFonts w:ascii="Bookman Old Style" w:hAnsi="Bookman Old Style" w:cs="Times New Roman"/>
              </w:rPr>
              <w:t>7:30 do 15:30</w:t>
            </w:r>
            <w:r w:rsidR="00A50045" w:rsidRPr="00A50045">
              <w:rPr>
                <w:rFonts w:ascii="Bookman Old Style" w:hAnsi="Bookman Old Style" w:cs="Times New Roman"/>
              </w:rPr>
              <w:t xml:space="preserve">. </w:t>
            </w:r>
          </w:p>
        </w:tc>
      </w:tr>
      <w:tr w:rsidR="00340464" w:rsidRPr="001151CE" w14:paraId="241C601A" w14:textId="77777777" w:rsidTr="003D718E">
        <w:trPr>
          <w:trHeight w:val="2583"/>
        </w:trPr>
        <w:tc>
          <w:tcPr>
            <w:tcW w:w="2763" w:type="dxa"/>
          </w:tcPr>
          <w:p w14:paraId="247C5AFD" w14:textId="77777777" w:rsidR="00340464" w:rsidRPr="00AD543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AD5430">
              <w:rPr>
                <w:rFonts w:ascii="Bookman Old Style" w:hAnsi="Bookman Old Style" w:cs="Times New Roman"/>
                <w:b/>
              </w:rPr>
              <w:lastRenderedPageBreak/>
              <w:t xml:space="preserve">Zakres tematyczny operacji </w:t>
            </w:r>
          </w:p>
        </w:tc>
        <w:tc>
          <w:tcPr>
            <w:tcW w:w="6449" w:type="dxa"/>
            <w:vAlign w:val="center"/>
          </w:tcPr>
          <w:p w14:paraId="51BB644A" w14:textId="73F5C8F5" w:rsidR="00322300" w:rsidRPr="0071478F" w:rsidRDefault="00FA142D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71478F">
              <w:rPr>
                <w:rFonts w:ascii="Bookman Old Style" w:hAnsi="Bookman Old Style" w:cs="Times New Roman"/>
                <w:b/>
              </w:rPr>
              <w:t>ZAK</w:t>
            </w:r>
            <w:r w:rsidR="00E255E1" w:rsidRPr="0071478F">
              <w:rPr>
                <w:rFonts w:ascii="Bookman Old Style" w:hAnsi="Bookman Old Style" w:cs="Times New Roman"/>
                <w:b/>
              </w:rPr>
              <w:t xml:space="preserve">RES TEMATYCZNY OPERACJI OBEJMUJE </w:t>
            </w:r>
            <w:r w:rsidR="001F65C8" w:rsidRPr="0071478F">
              <w:rPr>
                <w:rFonts w:ascii="Bookman Old Style" w:hAnsi="Bookman Old Style" w:cs="Times New Roman"/>
                <w:b/>
              </w:rPr>
              <w:br/>
            </w:r>
            <w:r w:rsidR="0071478F" w:rsidRPr="0071478F">
              <w:rPr>
                <w:rFonts w:ascii="Bookman Old Style" w:hAnsi="Bookman Old Style" w:cs="Times New Roman"/>
                <w:b/>
              </w:rPr>
              <w:t>CEL SZCZEGÓŁOWY III.2 - Liczba przedsięwzięć promujących tradycje/kulturę kreujących markę regionu w tym imprez</w:t>
            </w:r>
          </w:p>
          <w:p w14:paraId="1D03568F" w14:textId="0C323725" w:rsidR="00C15AC4" w:rsidRPr="001151CE" w:rsidRDefault="00C15AC4" w:rsidP="00322300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highlight w:val="yellow"/>
              </w:rPr>
            </w:pPr>
            <w:r w:rsidRPr="0071478F">
              <w:rPr>
                <w:rFonts w:ascii="Bookman Old Style" w:hAnsi="Bookman Old Style" w:cs="Times New Roman"/>
              </w:rPr>
              <w:t>Wsparcie dotyczy operacji realizowanej w ramach zakresu określonego w rozporządzenia Mi</w:t>
            </w:r>
            <w:r w:rsidR="00C92AF3" w:rsidRPr="0071478F">
              <w:rPr>
                <w:rFonts w:ascii="Bookman Old Style" w:hAnsi="Bookman Old Style" w:cs="Times New Roman"/>
              </w:rPr>
              <w:t xml:space="preserve">nistra Rolnictwa i Rozwoju Wsi </w:t>
            </w:r>
            <w:r w:rsidRPr="0071478F">
              <w:rPr>
                <w:rFonts w:ascii="Bookman Old Style" w:hAnsi="Bookman Old Style" w:cs="Times New Roman"/>
              </w:rPr>
              <w:t xml:space="preserve">z dnia 24 września 2015r. w sprawie szczegółowych warunków i trybu </w:t>
            </w:r>
            <w:r w:rsidR="00C92AF3" w:rsidRPr="0071478F">
              <w:rPr>
                <w:rFonts w:ascii="Bookman Old Style" w:hAnsi="Bookman Old Style" w:cs="Times New Roman"/>
              </w:rPr>
              <w:t xml:space="preserve">przyznawania pomocy finansowej </w:t>
            </w:r>
            <w:r w:rsidRPr="0071478F">
              <w:rPr>
                <w:rFonts w:ascii="Bookman Old Style" w:hAnsi="Bookman Old Style" w:cs="Times New Roman"/>
              </w:rPr>
              <w:t>w ramach poddziałania „Wsparcie na wdrażanie operacji w ramach strategii rozwoju lokalnego kierowanego przez społeczność” o</w:t>
            </w:r>
            <w:r w:rsidR="00C92AF3" w:rsidRPr="0071478F">
              <w:rPr>
                <w:rFonts w:ascii="Bookman Old Style" w:hAnsi="Bookman Old Style" w:cs="Times New Roman"/>
              </w:rPr>
              <w:t xml:space="preserve">bjętego PROW na lata 2014-2020 </w:t>
            </w:r>
            <w:r w:rsidRPr="0071478F">
              <w:rPr>
                <w:rFonts w:ascii="Bookman Old Style" w:hAnsi="Bookman Old Style" w:cs="Times New Roman"/>
              </w:rPr>
              <w:t>(Dz. U. 2015 poz. 1570 z późn. zm</w:t>
            </w:r>
            <w:r w:rsidR="00C92AF3" w:rsidRPr="0071478F">
              <w:rPr>
                <w:rFonts w:ascii="Bookman Old Style" w:hAnsi="Bookman Old Style" w:cs="Times New Roman"/>
              </w:rPr>
              <w:t>.)</w:t>
            </w:r>
          </w:p>
        </w:tc>
      </w:tr>
      <w:tr w:rsidR="00340464" w:rsidRPr="001151CE" w14:paraId="51F455A3" w14:textId="77777777" w:rsidTr="003D718E">
        <w:trPr>
          <w:trHeight w:val="795"/>
        </w:trPr>
        <w:tc>
          <w:tcPr>
            <w:tcW w:w="2763" w:type="dxa"/>
          </w:tcPr>
          <w:p w14:paraId="6F9F891A" w14:textId="77777777" w:rsidR="00340464" w:rsidRPr="00AD543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AD5430">
              <w:rPr>
                <w:rFonts w:ascii="Bookman Old Style" w:hAnsi="Bookman Old Style" w:cs="Times New Roman"/>
                <w:b/>
              </w:rPr>
              <w:t xml:space="preserve">Operacja </w:t>
            </w:r>
            <w:r w:rsidRPr="00AD5430">
              <w:rPr>
                <w:rFonts w:ascii="Bookman Old Style" w:hAnsi="Bookman Old Style" w:cs="Times New Roman"/>
                <w:b/>
              </w:rPr>
              <w:br/>
              <w:t xml:space="preserve">ma realizować następujące cele </w:t>
            </w:r>
            <w:r w:rsidRPr="00AD5430">
              <w:rPr>
                <w:rFonts w:ascii="Bookman Old Style" w:hAnsi="Bookman Old Style" w:cs="Times New Roman"/>
                <w:b/>
              </w:rPr>
              <w:br/>
              <w:t>i przedsięwzięcia ujęte w LSR</w:t>
            </w:r>
          </w:p>
        </w:tc>
        <w:tc>
          <w:tcPr>
            <w:tcW w:w="6449" w:type="dxa"/>
          </w:tcPr>
          <w:p w14:paraId="565BAB79" w14:textId="3FA31CC3" w:rsidR="00340464" w:rsidRPr="00AD5430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AD5430">
              <w:rPr>
                <w:rFonts w:ascii="Bookman Old Style" w:hAnsi="Bookman Old Style" w:cs="Times New Roman"/>
                <w:b/>
              </w:rPr>
              <w:t>Cel ogólny I</w:t>
            </w:r>
            <w:r w:rsidR="00D87CF1" w:rsidRPr="00AD5430">
              <w:rPr>
                <w:rFonts w:ascii="Bookman Old Style" w:hAnsi="Bookman Old Style" w:cs="Times New Roman"/>
                <w:b/>
              </w:rPr>
              <w:t>II</w:t>
            </w:r>
            <w:r w:rsidR="00340464" w:rsidRPr="00AD5430">
              <w:rPr>
                <w:rFonts w:ascii="Bookman Old Style" w:hAnsi="Bookman Old Style" w:cs="Times New Roman"/>
                <w:b/>
              </w:rPr>
              <w:t>:</w:t>
            </w:r>
          </w:p>
          <w:p w14:paraId="15CE12B5" w14:textId="52EC4233" w:rsidR="00340464" w:rsidRPr="001151CE" w:rsidRDefault="00AD5430" w:rsidP="00AD5430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highlight w:val="yellow"/>
              </w:rPr>
            </w:pPr>
            <w:r w:rsidRPr="00AD5430">
              <w:rPr>
                <w:rFonts w:ascii="Bookman Old Style" w:hAnsi="Bookman Old Style" w:cs="Times New Roman"/>
              </w:rPr>
              <w:t>Rozwój kapitału społecznego i ochrona lokalnego dziedzictwa kulturowego, historycznego oraz przyrodniczego</w:t>
            </w:r>
          </w:p>
          <w:p w14:paraId="1DB063C0" w14:textId="365C4E03" w:rsidR="00340464" w:rsidRPr="00AD5430" w:rsidRDefault="00322300" w:rsidP="00340464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AD5430">
              <w:rPr>
                <w:rFonts w:ascii="Bookman Old Style" w:hAnsi="Bookman Old Style" w:cs="Times New Roman"/>
                <w:b/>
              </w:rPr>
              <w:t>Cel szczegółowy I</w:t>
            </w:r>
            <w:r w:rsidR="00D87CF1" w:rsidRPr="00AD5430">
              <w:rPr>
                <w:rFonts w:ascii="Bookman Old Style" w:hAnsi="Bookman Old Style" w:cs="Times New Roman"/>
                <w:b/>
              </w:rPr>
              <w:t>II</w:t>
            </w:r>
            <w:r w:rsidRPr="00AD5430">
              <w:rPr>
                <w:rFonts w:ascii="Bookman Old Style" w:hAnsi="Bookman Old Style" w:cs="Times New Roman"/>
                <w:b/>
              </w:rPr>
              <w:t>.</w:t>
            </w:r>
            <w:r w:rsidR="00D87CF1" w:rsidRPr="00AD5430">
              <w:rPr>
                <w:rFonts w:ascii="Bookman Old Style" w:hAnsi="Bookman Old Style" w:cs="Times New Roman"/>
                <w:b/>
              </w:rPr>
              <w:t>2</w:t>
            </w:r>
            <w:r w:rsidR="00340464" w:rsidRPr="00AD5430">
              <w:rPr>
                <w:rFonts w:ascii="Bookman Old Style" w:hAnsi="Bookman Old Style" w:cs="Times New Roman"/>
                <w:b/>
              </w:rPr>
              <w:t>:</w:t>
            </w:r>
          </w:p>
          <w:p w14:paraId="12EF86DB" w14:textId="26501C1F" w:rsidR="00340464" w:rsidRPr="00AD5430" w:rsidRDefault="00AD5430" w:rsidP="00AD5430">
            <w:pPr>
              <w:spacing w:after="200" w:line="276" w:lineRule="auto"/>
              <w:jc w:val="center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>Promocja zasobów lokalnych, w tym produktów tradycyjnych, dziedzictwa kulturowego, historycznego lub przyrodniczego</w:t>
            </w:r>
          </w:p>
          <w:p w14:paraId="754D87C8" w14:textId="3F7F2D98" w:rsidR="00D87CF1" w:rsidRPr="00AD5430" w:rsidRDefault="00322300" w:rsidP="00D87CF1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D5430">
              <w:rPr>
                <w:rFonts w:ascii="Bookman Old Style" w:hAnsi="Bookman Old Style" w:cs="Times New Roman"/>
                <w:b/>
              </w:rPr>
              <w:t>Przedsięwzięcie I</w:t>
            </w:r>
            <w:r w:rsidR="00D87CF1" w:rsidRPr="00AD5430">
              <w:rPr>
                <w:rFonts w:ascii="Bookman Old Style" w:hAnsi="Bookman Old Style" w:cs="Times New Roman"/>
                <w:b/>
              </w:rPr>
              <w:t>II.2.1</w:t>
            </w:r>
            <w:r w:rsidR="00340464" w:rsidRPr="00AD5430">
              <w:rPr>
                <w:rFonts w:ascii="Bookman Old Style" w:hAnsi="Bookman Old Style" w:cs="Times New Roman"/>
                <w:b/>
              </w:rPr>
              <w:t>:</w:t>
            </w:r>
          </w:p>
          <w:p w14:paraId="605C59F7" w14:textId="0D04FF75" w:rsidR="00340464" w:rsidRPr="001151CE" w:rsidRDefault="00D87CF1" w:rsidP="00D87CF1">
            <w:pPr>
              <w:spacing w:after="200" w:line="276" w:lineRule="auto"/>
              <w:jc w:val="center"/>
              <w:rPr>
                <w:rFonts w:ascii="Bookman Old Style" w:hAnsi="Bookman Old Style" w:cs="Times New Roman"/>
                <w:highlight w:val="yellow"/>
              </w:rPr>
            </w:pPr>
            <w:r w:rsidRPr="00D87CF1">
              <w:rPr>
                <w:rFonts w:ascii="Bookman Old Style" w:hAnsi="Bookman Old Style" w:cs="Times New Roman"/>
              </w:rPr>
              <w:t>Kultywowanie tradycji, kultury, obrzędów i promocja zasobów i walorów lokalnych</w:t>
            </w:r>
          </w:p>
        </w:tc>
      </w:tr>
      <w:tr w:rsidR="00340464" w:rsidRPr="001151CE" w14:paraId="523B8165" w14:textId="77777777" w:rsidTr="003D718E">
        <w:trPr>
          <w:trHeight w:val="795"/>
        </w:trPr>
        <w:tc>
          <w:tcPr>
            <w:tcW w:w="2763" w:type="dxa"/>
          </w:tcPr>
          <w:p w14:paraId="25862030" w14:textId="77777777" w:rsidR="00340464" w:rsidRPr="00D87CF1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D87CF1">
              <w:rPr>
                <w:rFonts w:ascii="Bookman Old Style" w:hAnsi="Bookman Old Style" w:cs="Times New Roman"/>
                <w:b/>
              </w:rPr>
              <w:t xml:space="preserve">Planowane </w:t>
            </w:r>
            <w:r w:rsidRPr="00D87CF1">
              <w:rPr>
                <w:rFonts w:ascii="Bookman Old Style" w:hAnsi="Bookman Old Style" w:cs="Times New Roman"/>
                <w:b/>
              </w:rPr>
              <w:br/>
              <w:t>do osiągnięcia wskaźniki</w:t>
            </w:r>
          </w:p>
        </w:tc>
        <w:tc>
          <w:tcPr>
            <w:tcW w:w="6449" w:type="dxa"/>
          </w:tcPr>
          <w:p w14:paraId="358BE0CA" w14:textId="2BFD380E" w:rsidR="00B432FD" w:rsidRPr="002579CE" w:rsidRDefault="00340464" w:rsidP="002579CE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D87CF1">
              <w:rPr>
                <w:rFonts w:ascii="Bookman Old Style" w:hAnsi="Bookman Old Style" w:cs="Times New Roman"/>
                <w:b/>
              </w:rPr>
              <w:t>Wskaźnik produktu:</w:t>
            </w:r>
            <w:r w:rsidR="0081084F" w:rsidRPr="00D87CF1">
              <w:rPr>
                <w:rFonts w:ascii="Bookman Old Style" w:hAnsi="Bookman Old Style" w:cs="Times New Roman"/>
              </w:rPr>
              <w:t xml:space="preserve"> </w:t>
            </w:r>
            <w:r w:rsidR="0081084F" w:rsidRPr="00D87CF1">
              <w:rPr>
                <w:rFonts w:ascii="Bookman Old Style" w:hAnsi="Bookman Old Style" w:cs="Times New Roman"/>
              </w:rPr>
              <w:br/>
            </w:r>
            <w:r w:rsidR="00D87CF1" w:rsidRPr="00D87CF1">
              <w:rPr>
                <w:rFonts w:ascii="Bookman Old Style" w:hAnsi="Bookman Old Style" w:cs="Times New Roman"/>
              </w:rPr>
              <w:t>Liczba przedsięwzięć promujących tradycje/kulturę kreujących markę regionu w tym imprez</w:t>
            </w:r>
            <w:r w:rsidR="00FB0F0D" w:rsidRPr="00D87CF1">
              <w:rPr>
                <w:rFonts w:ascii="Bookman Old Style" w:hAnsi="Bookman Old Style" w:cs="Times New Roman"/>
              </w:rPr>
              <w:br/>
              <w:t>-</w:t>
            </w:r>
            <w:r w:rsidR="00D87CF1" w:rsidRPr="00D87CF1">
              <w:rPr>
                <w:rFonts w:ascii="Bookman Old Style" w:hAnsi="Bookman Old Style" w:cs="Times New Roman"/>
              </w:rPr>
              <w:t xml:space="preserve"> 1</w:t>
            </w:r>
            <w:r w:rsidRPr="00D87CF1">
              <w:rPr>
                <w:rFonts w:ascii="Bookman Old Style" w:hAnsi="Bookman Old Style" w:cs="Times New Roman"/>
              </w:rPr>
              <w:t xml:space="preserve"> szt.</w:t>
            </w:r>
          </w:p>
        </w:tc>
      </w:tr>
      <w:tr w:rsidR="00340464" w:rsidRPr="001151CE" w14:paraId="545B5598" w14:textId="77777777" w:rsidTr="007B4B87">
        <w:trPr>
          <w:trHeight w:val="1234"/>
        </w:trPr>
        <w:tc>
          <w:tcPr>
            <w:tcW w:w="2763" w:type="dxa"/>
          </w:tcPr>
          <w:p w14:paraId="4FDFDBA1" w14:textId="77777777" w:rsidR="00340464" w:rsidRPr="00007F25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007F25">
              <w:rPr>
                <w:rFonts w:ascii="Bookman Old Style" w:hAnsi="Bookman Old Style" w:cs="Times New Roman"/>
                <w:b/>
              </w:rPr>
              <w:t xml:space="preserve">Wysokość środków </w:t>
            </w:r>
            <w:r w:rsidRPr="00007F25">
              <w:rPr>
                <w:rFonts w:ascii="Bookman Old Style" w:hAnsi="Bookman Old Style" w:cs="Times New Roman"/>
                <w:b/>
              </w:rPr>
              <w:br/>
              <w:t>na realizację operacji</w:t>
            </w:r>
          </w:p>
        </w:tc>
        <w:tc>
          <w:tcPr>
            <w:tcW w:w="6449" w:type="dxa"/>
          </w:tcPr>
          <w:p w14:paraId="59F98475" w14:textId="4651F964" w:rsidR="00340464" w:rsidRPr="00007F25" w:rsidRDefault="00340464" w:rsidP="00081298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007F25">
              <w:rPr>
                <w:rFonts w:ascii="Bookman Old Style" w:hAnsi="Bookman Old Style" w:cs="Times New Roman"/>
              </w:rPr>
              <w:t>Wysokość środków na realizac</w:t>
            </w:r>
            <w:r w:rsidR="001479CB" w:rsidRPr="00007F25">
              <w:rPr>
                <w:rFonts w:ascii="Bookman Old Style" w:hAnsi="Bookman Old Style" w:cs="Times New Roman"/>
              </w:rPr>
              <w:t xml:space="preserve">ję operacji </w:t>
            </w:r>
            <w:r w:rsidR="001479CB" w:rsidRPr="00007F25">
              <w:rPr>
                <w:rFonts w:ascii="Bookman Old Style" w:hAnsi="Bookman Old Style" w:cs="Times New Roman"/>
              </w:rPr>
              <w:br/>
              <w:t>wynosi do</w:t>
            </w:r>
            <w:r w:rsidR="00FE748F" w:rsidRPr="00007F25">
              <w:rPr>
                <w:rFonts w:ascii="Bookman Old Style" w:hAnsi="Bookman Old Style" w:cs="Times New Roman"/>
              </w:rPr>
              <w:t xml:space="preserve"> </w:t>
            </w:r>
            <w:r w:rsidR="00C14EAF" w:rsidRPr="00007F25">
              <w:rPr>
                <w:rFonts w:ascii="Bookman Old Style" w:hAnsi="Bookman Old Style" w:cs="Times New Roman"/>
              </w:rPr>
              <w:t>16 634,13</w:t>
            </w:r>
            <w:r w:rsidR="00FE748F" w:rsidRPr="00007F25">
              <w:rPr>
                <w:rFonts w:ascii="Bookman Old Style" w:hAnsi="Bookman Old Style" w:cs="Times New Roman"/>
              </w:rPr>
              <w:t xml:space="preserve"> euro (</w:t>
            </w:r>
            <w:r w:rsidR="00F17BFB" w:rsidRPr="00007F25">
              <w:rPr>
                <w:rFonts w:ascii="Bookman Old Style" w:hAnsi="Bookman Old Style" w:cs="Times New Roman"/>
              </w:rPr>
              <w:t xml:space="preserve">tj. </w:t>
            </w:r>
            <w:r w:rsidR="00C14EAF" w:rsidRPr="00007F25">
              <w:rPr>
                <w:rFonts w:ascii="Bookman Old Style" w:hAnsi="Bookman Old Style" w:cs="Times New Roman"/>
              </w:rPr>
              <w:t>66 536,52</w:t>
            </w:r>
            <w:r w:rsidR="00F17BFB" w:rsidRPr="00007F25">
              <w:rPr>
                <w:rFonts w:ascii="Bookman Old Style" w:hAnsi="Bookman Old Style" w:cs="Times New Roman"/>
              </w:rPr>
              <w:t xml:space="preserve"> zł</w:t>
            </w:r>
            <w:r w:rsidR="002F57D5" w:rsidRPr="00007F25">
              <w:rPr>
                <w:rFonts w:ascii="Bookman Old Style" w:hAnsi="Bookman Old Style" w:cs="Times New Roman"/>
              </w:rPr>
              <w:t>,</w:t>
            </w:r>
            <w:r w:rsidR="00F17BFB" w:rsidRPr="00007F25">
              <w:rPr>
                <w:rFonts w:ascii="Bookman Old Style" w:hAnsi="Bookman Old Style" w:cs="Times New Roman"/>
              </w:rPr>
              <w:t xml:space="preserve"> </w:t>
            </w:r>
            <w:r w:rsidR="00FE748F" w:rsidRPr="00007F25">
              <w:rPr>
                <w:rFonts w:ascii="Bookman Old Style" w:hAnsi="Bookman Old Style" w:cs="Times New Roman"/>
              </w:rPr>
              <w:t xml:space="preserve">przy kursie 1 </w:t>
            </w:r>
            <w:r w:rsidR="005C7580" w:rsidRPr="00007F2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€</w:t>
            </w:r>
            <w:r w:rsidR="005C7580" w:rsidRPr="00007F25">
              <w:rPr>
                <w:rFonts w:ascii="Bookman Old Style" w:hAnsi="Bookman Old Style" w:cs="Times New Roman"/>
              </w:rPr>
              <w:t xml:space="preserve"> </w:t>
            </w:r>
            <w:r w:rsidR="00FE748F" w:rsidRPr="00007F25">
              <w:rPr>
                <w:rFonts w:ascii="Bookman Old Style" w:hAnsi="Bookman Old Style" w:cs="Times New Roman"/>
              </w:rPr>
              <w:t>= 4 zł)</w:t>
            </w:r>
            <w:r w:rsidR="00081298" w:rsidRPr="00007F25">
              <w:rPr>
                <w:rFonts w:ascii="Bookman Old Style" w:hAnsi="Bookman Old Style" w:cs="Times New Roman"/>
              </w:rPr>
              <w:t>, a intensywność pomocy jest nie wyższa niż 90 % kosztów kwalifikowalnych</w:t>
            </w:r>
            <w:r w:rsidR="00FE748F" w:rsidRPr="00007F25">
              <w:rPr>
                <w:rFonts w:ascii="Bookman Old Style" w:hAnsi="Bookman Old Style" w:cs="Times New Roman"/>
              </w:rPr>
              <w:t>.</w:t>
            </w:r>
          </w:p>
        </w:tc>
      </w:tr>
      <w:tr w:rsidR="00340464" w:rsidRPr="001151CE" w14:paraId="00F7894C" w14:textId="77777777" w:rsidTr="003D718E">
        <w:trPr>
          <w:trHeight w:val="795"/>
        </w:trPr>
        <w:tc>
          <w:tcPr>
            <w:tcW w:w="2763" w:type="dxa"/>
          </w:tcPr>
          <w:p w14:paraId="4EEF80EF" w14:textId="77777777" w:rsidR="00340464" w:rsidRPr="003F6C25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3F6C25">
              <w:rPr>
                <w:rFonts w:ascii="Bookman Old Style" w:hAnsi="Bookman Old Style" w:cs="Times New Roman"/>
                <w:b/>
              </w:rPr>
              <w:t xml:space="preserve">Termin realizacji operacji </w:t>
            </w:r>
          </w:p>
        </w:tc>
        <w:tc>
          <w:tcPr>
            <w:tcW w:w="6449" w:type="dxa"/>
          </w:tcPr>
          <w:p w14:paraId="55322D0F" w14:textId="737EF9B0" w:rsidR="00340464" w:rsidRPr="003F6C25" w:rsidRDefault="00790660" w:rsidP="007B4B87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3F6C25">
              <w:rPr>
                <w:rFonts w:ascii="Bookman Old Style" w:hAnsi="Bookman Old Style" w:cs="Times New Roman"/>
              </w:rPr>
              <w:t>Zadanie</w:t>
            </w:r>
            <w:r w:rsidR="00340464" w:rsidRPr="003F6C25">
              <w:rPr>
                <w:rFonts w:ascii="Bookman Old Style" w:hAnsi="Bookman Old Style" w:cs="Times New Roman"/>
              </w:rPr>
              <w:t xml:space="preserve"> musi </w:t>
            </w:r>
            <w:r w:rsidR="007B4B87" w:rsidRPr="003F6C25">
              <w:rPr>
                <w:rFonts w:ascii="Bookman Old Style" w:hAnsi="Bookman Old Style" w:cs="Times New Roman"/>
              </w:rPr>
              <w:t>zostać</w:t>
            </w:r>
            <w:r w:rsidR="00340464" w:rsidRPr="003F6C25">
              <w:rPr>
                <w:rFonts w:ascii="Bookman Old Style" w:hAnsi="Bookman Old Style" w:cs="Times New Roman"/>
              </w:rPr>
              <w:t xml:space="preserve"> </w:t>
            </w:r>
            <w:r w:rsidRPr="003F6C25">
              <w:rPr>
                <w:rFonts w:ascii="Bookman Old Style" w:hAnsi="Bookman Old Style" w:cs="Times New Roman"/>
              </w:rPr>
              <w:t>zakończone i rozliczone</w:t>
            </w:r>
            <w:r w:rsidR="00C92AF3" w:rsidRPr="003F6C25">
              <w:rPr>
                <w:rFonts w:ascii="Bookman Old Style" w:hAnsi="Bookman Old Style" w:cs="Times New Roman"/>
              </w:rPr>
              <w:t xml:space="preserve"> </w:t>
            </w:r>
            <w:r w:rsidR="00340464" w:rsidRPr="003F6C25">
              <w:rPr>
                <w:rFonts w:ascii="Bookman Old Style" w:hAnsi="Bookman Old Style" w:cs="Times New Roman"/>
              </w:rPr>
              <w:t xml:space="preserve">do </w:t>
            </w:r>
            <w:r w:rsidR="00EF2BB6" w:rsidRPr="003F6C25">
              <w:rPr>
                <w:rFonts w:ascii="Bookman Old Style" w:hAnsi="Bookman Old Style" w:cs="Times New Roman"/>
              </w:rPr>
              <w:t>3</w:t>
            </w:r>
            <w:r w:rsidR="003F6C25" w:rsidRPr="003F6C25">
              <w:rPr>
                <w:rFonts w:ascii="Bookman Old Style" w:hAnsi="Bookman Old Style" w:cs="Times New Roman"/>
              </w:rPr>
              <w:t>0</w:t>
            </w:r>
            <w:r w:rsidR="00EF2BB6" w:rsidRPr="003F6C25">
              <w:rPr>
                <w:rFonts w:ascii="Bookman Old Style" w:hAnsi="Bookman Old Style" w:cs="Times New Roman"/>
              </w:rPr>
              <w:t xml:space="preserve"> </w:t>
            </w:r>
            <w:r w:rsidR="003F6C25" w:rsidRPr="003F6C25">
              <w:rPr>
                <w:rFonts w:ascii="Bookman Old Style" w:hAnsi="Bookman Old Style" w:cs="Times New Roman"/>
              </w:rPr>
              <w:t>czerwca 2024</w:t>
            </w:r>
            <w:r w:rsidR="00340464" w:rsidRPr="003F6C25">
              <w:rPr>
                <w:rFonts w:ascii="Bookman Old Style" w:hAnsi="Bookman Old Style" w:cs="Times New Roman"/>
              </w:rPr>
              <w:t xml:space="preserve"> roku.</w:t>
            </w:r>
            <w:r w:rsidR="00081298" w:rsidRPr="003F6C25">
              <w:rPr>
                <w:rFonts w:ascii="Bookman Old Style" w:hAnsi="Bookman Old Style" w:cs="Times New Roman"/>
              </w:rPr>
              <w:t xml:space="preserve"> (Decyduje data złożenia wniosku o płatność)</w:t>
            </w:r>
          </w:p>
        </w:tc>
      </w:tr>
      <w:tr w:rsidR="00340464" w:rsidRPr="001151CE" w14:paraId="4BCE80CC" w14:textId="77777777" w:rsidTr="005A527E">
        <w:trPr>
          <w:trHeight w:val="416"/>
        </w:trPr>
        <w:tc>
          <w:tcPr>
            <w:tcW w:w="2763" w:type="dxa"/>
          </w:tcPr>
          <w:p w14:paraId="335ACADA" w14:textId="77777777" w:rsidR="00340464" w:rsidRPr="00AD543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AD5430">
              <w:rPr>
                <w:rFonts w:ascii="Bookman Old Style" w:hAnsi="Bookman Old Style" w:cs="Times New Roman"/>
                <w:b/>
              </w:rPr>
              <w:t>Forma wsparcia</w:t>
            </w:r>
          </w:p>
        </w:tc>
        <w:tc>
          <w:tcPr>
            <w:tcW w:w="6449" w:type="dxa"/>
          </w:tcPr>
          <w:p w14:paraId="3D24E769" w14:textId="77777777" w:rsidR="00340464" w:rsidRPr="00AD5430" w:rsidRDefault="00340464" w:rsidP="00C57AAB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>Refundacja</w:t>
            </w:r>
            <w:r w:rsidR="00C57AAB" w:rsidRPr="00AD5430"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340464" w:rsidRPr="001151CE" w14:paraId="6791B5D8" w14:textId="77777777" w:rsidTr="003D718E">
        <w:trPr>
          <w:trHeight w:val="795"/>
        </w:trPr>
        <w:tc>
          <w:tcPr>
            <w:tcW w:w="2763" w:type="dxa"/>
          </w:tcPr>
          <w:p w14:paraId="4C2FE594" w14:textId="77777777" w:rsidR="00340464" w:rsidRPr="001151CE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AD5430">
              <w:rPr>
                <w:rFonts w:ascii="Bookman Old Style" w:hAnsi="Bookman Old Style" w:cs="Times New Roman"/>
                <w:b/>
              </w:rPr>
              <w:t xml:space="preserve">Kryteria wyboru operacji wraz </w:t>
            </w:r>
            <w:r w:rsidRPr="00AD5430">
              <w:rPr>
                <w:rFonts w:ascii="Bookman Old Style" w:hAnsi="Bookman Old Style" w:cs="Times New Roman"/>
                <w:b/>
              </w:rPr>
              <w:br/>
              <w:t xml:space="preserve">ze wskazaniem minimalnej liczby  punktów której uzyskanie jest </w:t>
            </w:r>
            <w:r w:rsidRPr="00AD5430">
              <w:rPr>
                <w:rFonts w:ascii="Bookman Old Style" w:hAnsi="Bookman Old Style" w:cs="Times New Roman"/>
                <w:b/>
              </w:rPr>
              <w:lastRenderedPageBreak/>
              <w:t xml:space="preserve">warunkiem wyboru operacji </w:t>
            </w:r>
          </w:p>
        </w:tc>
        <w:tc>
          <w:tcPr>
            <w:tcW w:w="6449" w:type="dxa"/>
          </w:tcPr>
          <w:p w14:paraId="648745F1" w14:textId="77777777" w:rsidR="00340464" w:rsidRPr="00AD543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AD5430">
              <w:rPr>
                <w:rFonts w:ascii="Bookman Old Style" w:hAnsi="Bookman Old Style" w:cs="Times New Roman"/>
              </w:rPr>
              <w:lastRenderedPageBreak/>
              <w:t xml:space="preserve">Kryteria wyboru operacji znajdują się na stronie  internetowej </w:t>
            </w:r>
            <w:hyperlink r:id="rId13" w:history="1">
              <w:r w:rsidRPr="00AD5430">
                <w:rPr>
                  <w:rStyle w:val="Hipercze"/>
                  <w:rFonts w:ascii="Bookman Old Style" w:hAnsi="Bookman Old Style" w:cs="Times New Roman"/>
                </w:rPr>
                <w:t>www.cenoma.pl</w:t>
              </w:r>
            </w:hyperlink>
            <w:r w:rsidRPr="00AD5430">
              <w:rPr>
                <w:rFonts w:ascii="Bookman Old Style" w:hAnsi="Bookman Old Style" w:cs="Times New Roman"/>
              </w:rPr>
              <w:t xml:space="preserve"> </w:t>
            </w:r>
            <w:r w:rsidR="007B4B87" w:rsidRPr="00AD5430">
              <w:rPr>
                <w:rFonts w:ascii="Bookman Old Style" w:hAnsi="Bookman Old Style" w:cs="Times New Roman"/>
              </w:rPr>
              <w:t xml:space="preserve">oraz są załączone do niniejszej informacji </w:t>
            </w:r>
            <w:r w:rsidRPr="00AD5430">
              <w:rPr>
                <w:rFonts w:ascii="Bookman Old Style" w:hAnsi="Bookman Old Style" w:cs="Times New Roman"/>
              </w:rPr>
              <w:t xml:space="preserve">i będą miały zastosowanie zgodnie </w:t>
            </w:r>
            <w:r w:rsidR="007B4B87" w:rsidRPr="00AD5430">
              <w:rPr>
                <w:rFonts w:ascii="Bookman Old Style" w:hAnsi="Bookman Old Style" w:cs="Times New Roman"/>
              </w:rPr>
              <w:br/>
            </w:r>
            <w:r w:rsidRPr="00AD5430">
              <w:rPr>
                <w:rFonts w:ascii="Bookman Old Style" w:hAnsi="Bookman Old Style" w:cs="Times New Roman"/>
              </w:rPr>
              <w:t xml:space="preserve">z </w:t>
            </w:r>
            <w:r w:rsidRPr="00AD5430">
              <w:rPr>
                <w:rFonts w:ascii="Bookman Old Style" w:hAnsi="Bookman Old Style" w:cs="Times New Roman"/>
                <w:b/>
              </w:rPr>
              <w:t>procedurą oceny i wyboru operacji własnych.</w:t>
            </w:r>
          </w:p>
          <w:p w14:paraId="08650E1D" w14:textId="77777777" w:rsidR="0012697D" w:rsidRPr="00AD5430" w:rsidRDefault="0012697D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  <w:b/>
              </w:rPr>
              <w:t xml:space="preserve">Minimalna liczba punktów, której uzyskanie jest warunkiem wyboru operacji wynosi: 40% możliwej </w:t>
            </w:r>
            <w:r w:rsidRPr="00AD5430">
              <w:rPr>
                <w:rFonts w:ascii="Bookman Old Style" w:hAnsi="Bookman Old Style" w:cs="Times New Roman"/>
                <w:b/>
              </w:rPr>
              <w:lastRenderedPageBreak/>
              <w:t>do uzyskania</w:t>
            </w:r>
            <w:r w:rsidR="007B4B87" w:rsidRPr="00AD5430">
              <w:rPr>
                <w:rFonts w:ascii="Bookman Old Style" w:hAnsi="Bookman Old Style" w:cs="Times New Roman"/>
                <w:b/>
              </w:rPr>
              <w:t xml:space="preserve"> maksymalnej liczby punktów tj.</w:t>
            </w:r>
            <w:r w:rsidRPr="00AD5430">
              <w:rPr>
                <w:rFonts w:ascii="Bookman Old Style" w:hAnsi="Bookman Old Style" w:cs="Times New Roman"/>
                <w:b/>
              </w:rPr>
              <w:t xml:space="preserve"> 9 pkt</w:t>
            </w:r>
            <w:r w:rsidRPr="00AD5430">
              <w:rPr>
                <w:rFonts w:ascii="Bookman Old Style" w:hAnsi="Bookman Old Style" w:cs="Times New Roman"/>
              </w:rPr>
              <w:t>. z 22 możliwych do uzyskania punktów.</w:t>
            </w:r>
          </w:p>
          <w:p w14:paraId="27DB32B9" w14:textId="77777777" w:rsidR="00340464" w:rsidRPr="00AD543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 xml:space="preserve">W sytuacji kiedy nie zgłosi się </w:t>
            </w:r>
            <w:r w:rsidRPr="00AD5430">
              <w:rPr>
                <w:rFonts w:ascii="Bookman Old Style" w:hAnsi="Bookman Old Style" w:cs="Times New Roman"/>
                <w:b/>
              </w:rPr>
              <w:t xml:space="preserve">realizator </w:t>
            </w:r>
            <w:r w:rsidRPr="00AD5430">
              <w:rPr>
                <w:rFonts w:ascii="Bookman Old Style" w:hAnsi="Bookman Old Style" w:cs="Times New Roman"/>
              </w:rPr>
              <w:t>operacji własnej uprawniony do wsparcia, projekt może być realizowany przez LGD. W takiej sytuacji zastosowanie mają lokalne kryteria wyboru operacji własnej.</w:t>
            </w:r>
          </w:p>
          <w:p w14:paraId="1F35A1ED" w14:textId="77777777" w:rsidR="00340464" w:rsidRPr="001151CE" w:rsidRDefault="00340464" w:rsidP="005948C5">
            <w:pPr>
              <w:spacing w:after="200" w:line="276" w:lineRule="auto"/>
              <w:rPr>
                <w:rFonts w:ascii="Bookman Old Style" w:hAnsi="Bookman Old Style" w:cs="Times New Roman"/>
                <w:highlight w:val="yellow"/>
              </w:rPr>
            </w:pPr>
            <w:r w:rsidRPr="00AD5430">
              <w:rPr>
                <w:rFonts w:ascii="Bookman Old Style" w:hAnsi="Bookman Old Style" w:cs="Times New Roman"/>
              </w:rPr>
              <w:t xml:space="preserve">W sytuacji, kiedy zgłosi się </w:t>
            </w:r>
            <w:r w:rsidRPr="00AD5430">
              <w:rPr>
                <w:rFonts w:ascii="Bookman Old Style" w:hAnsi="Bookman Old Style" w:cs="Times New Roman"/>
                <w:b/>
              </w:rPr>
              <w:t>realizator</w:t>
            </w:r>
            <w:r w:rsidRPr="00AD5430">
              <w:rPr>
                <w:rFonts w:ascii="Bookman Old Style" w:hAnsi="Bookman Old Style" w:cs="Times New Roman"/>
              </w:rPr>
              <w:t xml:space="preserve"> operacji własnej, uprawniony do wsparcia, operacja własna zostaje </w:t>
            </w:r>
            <w:r w:rsidR="005948C5" w:rsidRPr="00AD5430">
              <w:rPr>
                <w:rFonts w:ascii="Bookman Old Style" w:hAnsi="Bookman Old Style" w:cs="Times New Roman"/>
                <w:b/>
              </w:rPr>
              <w:t>przeniesiona na tryb konkursowy z zastrzeżeniem, że zastosowanie</w:t>
            </w:r>
            <w:r w:rsidR="0012697D" w:rsidRPr="00AD5430">
              <w:rPr>
                <w:rFonts w:ascii="Bookman Old Style" w:hAnsi="Bookman Old Style" w:cs="Times New Roman"/>
                <w:b/>
              </w:rPr>
              <w:t xml:space="preserve"> mają</w:t>
            </w:r>
            <w:r w:rsidR="003D7735" w:rsidRPr="00AD5430">
              <w:rPr>
                <w:rFonts w:ascii="Bookman Old Style" w:hAnsi="Bookman Old Style" w:cs="Times New Roman"/>
                <w:b/>
              </w:rPr>
              <w:t xml:space="preserve"> Procedury oceny i wyboru operacji realizowanych przez podmioty inne niż LGD.</w:t>
            </w:r>
          </w:p>
        </w:tc>
      </w:tr>
      <w:tr w:rsidR="00340464" w:rsidRPr="001151CE" w14:paraId="627E2CFB" w14:textId="77777777" w:rsidTr="003D718E">
        <w:trPr>
          <w:trHeight w:val="795"/>
        </w:trPr>
        <w:tc>
          <w:tcPr>
            <w:tcW w:w="2763" w:type="dxa"/>
          </w:tcPr>
          <w:p w14:paraId="5BFA1AE0" w14:textId="77777777" w:rsidR="00340464" w:rsidRPr="00AD543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</w:rPr>
            </w:pPr>
            <w:r w:rsidRPr="00AD5430">
              <w:rPr>
                <w:rFonts w:ascii="Bookman Old Style" w:hAnsi="Bookman Old Style" w:cs="Times New Roman"/>
                <w:b/>
              </w:rPr>
              <w:lastRenderedPageBreak/>
              <w:t xml:space="preserve">Sposób zgłaszania zamiaru realizacji operacji </w:t>
            </w:r>
          </w:p>
        </w:tc>
        <w:tc>
          <w:tcPr>
            <w:tcW w:w="6449" w:type="dxa"/>
          </w:tcPr>
          <w:p w14:paraId="24E5E36F" w14:textId="61DD9C87" w:rsidR="00340464" w:rsidRPr="00AD543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>Zgłoszenie zamiaru realizacji op</w:t>
            </w:r>
            <w:r w:rsidR="00081298" w:rsidRPr="00AD5430">
              <w:rPr>
                <w:rFonts w:ascii="Bookman Old Style" w:hAnsi="Bookman Old Style" w:cs="Times New Roman"/>
              </w:rPr>
              <w:t xml:space="preserve">eracji własnej należy składać w </w:t>
            </w:r>
            <w:r w:rsidRPr="00AD5430">
              <w:rPr>
                <w:rFonts w:ascii="Bookman Old Style" w:hAnsi="Bookman Old Style" w:cs="Times New Roman"/>
              </w:rPr>
              <w:t>formie pisemnej, na form</w:t>
            </w:r>
            <w:r w:rsidR="001479CB" w:rsidRPr="00AD5430">
              <w:rPr>
                <w:rFonts w:ascii="Bookman Old Style" w:hAnsi="Bookman Old Style" w:cs="Times New Roman"/>
              </w:rPr>
              <w:t xml:space="preserve">ularzu </w:t>
            </w:r>
            <w:r w:rsidR="00081298" w:rsidRPr="00AD5430">
              <w:rPr>
                <w:rFonts w:ascii="Bookman Old Style" w:hAnsi="Bookman Old Style" w:cs="Times New Roman"/>
              </w:rPr>
              <w:t xml:space="preserve">zgłoszeniowym </w:t>
            </w:r>
            <w:r w:rsidR="001479CB" w:rsidRPr="00AD5430">
              <w:rPr>
                <w:rFonts w:ascii="Bookman Old Style" w:hAnsi="Bookman Old Style" w:cs="Times New Roman"/>
              </w:rPr>
              <w:t>będącym załącznikiem nr 2</w:t>
            </w:r>
            <w:r w:rsidRPr="00AD5430">
              <w:rPr>
                <w:rFonts w:ascii="Bookman Old Style" w:hAnsi="Bookman Old Style" w:cs="Times New Roman"/>
              </w:rPr>
              <w:t xml:space="preserve"> do niniejszej informacji, w jednym egzemplarzu osobiście lub przez pełnomocnika lub osobę upoważnioną</w:t>
            </w:r>
            <w:r w:rsidR="007B4B87" w:rsidRPr="00AD5430">
              <w:rPr>
                <w:rFonts w:ascii="Bookman Old Style" w:hAnsi="Bookman Old Style" w:cs="Times New Roman"/>
              </w:rPr>
              <w:t xml:space="preserve"> w biurze LGD</w:t>
            </w:r>
            <w:r w:rsidRPr="00AD5430">
              <w:rPr>
                <w:rFonts w:ascii="Bookman Old Style" w:hAnsi="Bookman Old Style" w:cs="Times New Roman"/>
              </w:rPr>
              <w:t>.</w:t>
            </w:r>
            <w:r w:rsidR="00081298" w:rsidRPr="00AD5430">
              <w:rPr>
                <w:rFonts w:ascii="Bookman Old Style" w:hAnsi="Bookman Old Style" w:cs="Times New Roman"/>
              </w:rPr>
              <w:t xml:space="preserve"> </w:t>
            </w:r>
          </w:p>
          <w:p w14:paraId="2252EDEC" w14:textId="77777777" w:rsidR="00340464" w:rsidRPr="00AD5430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 xml:space="preserve">O przyjęciu zgłoszenia decyduje data wpływu do biura LGD.  </w:t>
            </w:r>
          </w:p>
        </w:tc>
      </w:tr>
      <w:tr w:rsidR="00340464" w:rsidRPr="001151CE" w14:paraId="77944BFD" w14:textId="77777777" w:rsidTr="003D718E">
        <w:trPr>
          <w:trHeight w:val="795"/>
        </w:trPr>
        <w:tc>
          <w:tcPr>
            <w:tcW w:w="2763" w:type="dxa"/>
          </w:tcPr>
          <w:p w14:paraId="1D908682" w14:textId="77777777" w:rsidR="007B4B87" w:rsidRPr="001151CE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AD5430">
              <w:rPr>
                <w:rFonts w:ascii="Bookman Old Style" w:hAnsi="Bookman Old Style" w:cs="Times New Roman"/>
                <w:b/>
              </w:rPr>
              <w:t xml:space="preserve">Informacje </w:t>
            </w:r>
            <w:r w:rsidRPr="00AD5430">
              <w:rPr>
                <w:rFonts w:ascii="Bookman Old Style" w:hAnsi="Bookman Old Style" w:cs="Times New Roman"/>
                <w:b/>
              </w:rPr>
              <w:br/>
              <w:t>o wymaganych dokumentach</w:t>
            </w:r>
            <w:r w:rsidR="007B4B87" w:rsidRPr="00AD5430">
              <w:rPr>
                <w:rFonts w:ascii="Bookman Old Style" w:hAnsi="Bookman Old Style" w:cs="Times New Roman"/>
                <w:b/>
              </w:rPr>
              <w:t xml:space="preserve"> i kryteria weryfikacji zgłoszeń</w:t>
            </w:r>
          </w:p>
        </w:tc>
        <w:tc>
          <w:tcPr>
            <w:tcW w:w="6449" w:type="dxa"/>
          </w:tcPr>
          <w:p w14:paraId="4C84DD3A" w14:textId="77777777" w:rsidR="007B4B87" w:rsidRPr="00AD5430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>Wymaganym dokumentem jest :</w:t>
            </w:r>
          </w:p>
          <w:p w14:paraId="2027D629" w14:textId="72D67C0D" w:rsidR="00340464" w:rsidRPr="00AD5430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 xml:space="preserve">- </w:t>
            </w:r>
            <w:r w:rsidR="00340464" w:rsidRPr="00AD5430">
              <w:rPr>
                <w:rFonts w:ascii="Bookman Old Style" w:hAnsi="Bookman Old Style" w:cs="Times New Roman"/>
              </w:rPr>
              <w:t xml:space="preserve">Formularz zgłoszenia zamiaru realizacji operacji odpowiadającej zakresowi operacji  własnej LGD, </w:t>
            </w:r>
            <w:r w:rsidRPr="00AD5430">
              <w:rPr>
                <w:rFonts w:ascii="Bookman Old Style" w:hAnsi="Bookman Old Style" w:cs="Times New Roman"/>
              </w:rPr>
              <w:t xml:space="preserve">który </w:t>
            </w:r>
            <w:r w:rsidR="00340464" w:rsidRPr="00AD5430">
              <w:rPr>
                <w:rFonts w:ascii="Bookman Old Style" w:hAnsi="Bookman Old Style" w:cs="Times New Roman"/>
              </w:rPr>
              <w:t>znajduje się</w:t>
            </w:r>
            <w:r w:rsidR="00C92AF3" w:rsidRPr="00AD5430">
              <w:rPr>
                <w:rFonts w:ascii="Bookman Old Style" w:hAnsi="Bookman Old Style" w:cs="Times New Roman"/>
              </w:rPr>
              <w:t xml:space="preserve"> na stronie internetowej LGD www.cenoma.pl w załączniku nr 2 do niniejszej informacji</w:t>
            </w:r>
            <w:r w:rsidR="00340464" w:rsidRPr="00AD5430">
              <w:rPr>
                <w:rFonts w:ascii="Bookman Old Style" w:hAnsi="Bookman Old Style" w:cs="Times New Roman"/>
              </w:rPr>
              <w:t>.</w:t>
            </w:r>
          </w:p>
          <w:p w14:paraId="334F9F70" w14:textId="2961E633" w:rsidR="00340464" w:rsidRPr="00AD5430" w:rsidRDefault="007B4B87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 xml:space="preserve">- </w:t>
            </w:r>
            <w:r w:rsidR="00340464" w:rsidRPr="00AD5430">
              <w:rPr>
                <w:rFonts w:ascii="Bookman Old Style" w:hAnsi="Bookman Old Style" w:cs="Times New Roman"/>
              </w:rPr>
              <w:t>Załączniki niezbędne do potwierdzenia spełnienia kryteriów podmiotowych uprawniających do ubiegania się o wsparcie – zgodnie z uwaga</w:t>
            </w:r>
            <w:r w:rsidR="00C92AF3" w:rsidRPr="00AD5430">
              <w:rPr>
                <w:rFonts w:ascii="Bookman Old Style" w:hAnsi="Bookman Old Style" w:cs="Times New Roman"/>
              </w:rPr>
              <w:t>mi zawartymi w Załączniku nr. 2</w:t>
            </w:r>
            <w:r w:rsidR="00340464" w:rsidRPr="00AD5430">
              <w:rPr>
                <w:rFonts w:ascii="Bookman Old Style" w:hAnsi="Bookman Old Style" w:cs="Times New Roman"/>
              </w:rPr>
              <w:t>.</w:t>
            </w:r>
          </w:p>
          <w:p w14:paraId="10A45C8A" w14:textId="77777777" w:rsidR="00727FCE" w:rsidRPr="00AD5430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</w:rPr>
            </w:pPr>
            <w:r w:rsidRPr="00AD5430">
              <w:rPr>
                <w:rFonts w:ascii="Bookman Old Style" w:hAnsi="Bookman Old Style" w:cs="Times New Roman"/>
              </w:rPr>
              <w:t>Kryteria weryfikacji zgłoszeń:</w:t>
            </w:r>
          </w:p>
          <w:p w14:paraId="0C7ECD3D" w14:textId="77777777" w:rsidR="00F14507" w:rsidRPr="001151CE" w:rsidRDefault="00727FCE" w:rsidP="00340464">
            <w:pPr>
              <w:spacing w:after="200" w:line="276" w:lineRule="auto"/>
              <w:rPr>
                <w:rFonts w:ascii="Bookman Old Style" w:hAnsi="Bookman Old Style" w:cs="Times New Roman"/>
                <w:highlight w:val="yellow"/>
              </w:rPr>
            </w:pPr>
            <w:r w:rsidRPr="00AD5430">
              <w:rPr>
                <w:rFonts w:ascii="Bookman Old Style" w:hAnsi="Bookman Old Style" w:cs="Times New Roman"/>
              </w:rPr>
              <w:t xml:space="preserve">- </w:t>
            </w:r>
            <w:r w:rsidR="00F14507" w:rsidRPr="00AD5430">
              <w:rPr>
                <w:rFonts w:ascii="Bookman Old Style" w:hAnsi="Bookman Old Style" w:cs="Times New Roman"/>
              </w:rPr>
              <w:t xml:space="preserve"> </w:t>
            </w:r>
            <w:r w:rsidRPr="00AD5430">
              <w:rPr>
                <w:rFonts w:ascii="Bookman Old Style" w:hAnsi="Bookman Old Style" w:cs="Times New Roman"/>
              </w:rPr>
              <w:t>Wykonawca, którego zgłoszenie zostało złożone w miejscu i terminie wskazanym w ogłoszeniu, spełnia warunki podmiotowe uprawniające go do wsparcia, o których mowa w § 3 rozporządzenia o wdrażaniu LSR</w:t>
            </w:r>
          </w:p>
        </w:tc>
      </w:tr>
      <w:tr w:rsidR="00340464" w:rsidRPr="00340464" w14:paraId="59FC7D84" w14:textId="77777777" w:rsidTr="003D718E">
        <w:trPr>
          <w:trHeight w:val="795"/>
        </w:trPr>
        <w:tc>
          <w:tcPr>
            <w:tcW w:w="2763" w:type="dxa"/>
          </w:tcPr>
          <w:p w14:paraId="0F3416E8" w14:textId="77777777" w:rsidR="00340464" w:rsidRPr="001151CE" w:rsidRDefault="00340464" w:rsidP="00340464">
            <w:pPr>
              <w:spacing w:after="200" w:line="276" w:lineRule="auto"/>
              <w:rPr>
                <w:rFonts w:ascii="Bookman Old Style" w:hAnsi="Bookman Old Style" w:cs="Times New Roman"/>
                <w:b/>
                <w:highlight w:val="yellow"/>
              </w:rPr>
            </w:pPr>
            <w:r w:rsidRPr="002579CE">
              <w:rPr>
                <w:rFonts w:ascii="Bookman Old Style" w:hAnsi="Bookman Old Style" w:cs="Times New Roman"/>
                <w:b/>
              </w:rPr>
              <w:t xml:space="preserve">Zadanie </w:t>
            </w:r>
            <w:r w:rsidRPr="002579CE">
              <w:rPr>
                <w:rFonts w:ascii="Bookman Old Style" w:hAnsi="Bookman Old Style" w:cs="Times New Roman"/>
                <w:b/>
              </w:rPr>
              <w:br/>
              <w:t xml:space="preserve">do realizowania </w:t>
            </w:r>
          </w:p>
        </w:tc>
        <w:tc>
          <w:tcPr>
            <w:tcW w:w="6449" w:type="dxa"/>
          </w:tcPr>
          <w:p w14:paraId="5C5F8EA2" w14:textId="413A02F0" w:rsidR="009A04E2" w:rsidRPr="001151CE" w:rsidRDefault="00AB620E" w:rsidP="00D70F03">
            <w:pPr>
              <w:spacing w:after="200" w:line="276" w:lineRule="auto"/>
              <w:jc w:val="both"/>
              <w:rPr>
                <w:rFonts w:ascii="Bookman Old Style" w:hAnsi="Bookman Old Style" w:cs="Times New Roman"/>
                <w:highlight w:val="yellow"/>
              </w:rPr>
            </w:pPr>
            <w:r w:rsidRPr="002579CE">
              <w:rPr>
                <w:rFonts w:ascii="Bookman Old Style" w:hAnsi="Bookman Old Style" w:cs="Times New Roman"/>
              </w:rPr>
              <w:t>Zadanie do zrea</w:t>
            </w:r>
            <w:r w:rsidR="009A04E2" w:rsidRPr="002579CE">
              <w:rPr>
                <w:rFonts w:ascii="Bookman Old Style" w:hAnsi="Bookman Old Style" w:cs="Times New Roman"/>
              </w:rPr>
              <w:t>lizowania obejmuje</w:t>
            </w:r>
            <w:r w:rsidR="00D70F03">
              <w:rPr>
                <w:rFonts w:ascii="Bookman Old Style" w:hAnsi="Bookman Old Style" w:cs="Times New Roman"/>
              </w:rPr>
              <w:t xml:space="preserve"> </w:t>
            </w:r>
            <w:r w:rsidR="00D70F03" w:rsidRPr="00D70F03">
              <w:rPr>
                <w:rFonts w:ascii="Bookman Old Style" w:hAnsi="Bookman Old Style" w:cs="Times New Roman"/>
              </w:rPr>
              <w:t>Cel ogólny III:</w:t>
            </w:r>
            <w:r w:rsidR="00D70F03">
              <w:rPr>
                <w:rFonts w:ascii="Bookman Old Style" w:hAnsi="Bookman Old Style" w:cs="Times New Roman"/>
              </w:rPr>
              <w:t xml:space="preserve"> „</w:t>
            </w:r>
            <w:r w:rsidR="00D70F03" w:rsidRPr="00D70F03">
              <w:rPr>
                <w:rFonts w:ascii="Bookman Old Style" w:hAnsi="Bookman Old Style" w:cs="Times New Roman"/>
              </w:rPr>
              <w:t>Rozwój kapitału społecznego i ochrona lokalnego dziedzictwa kulturowego, historycznego oraz przyrodniczego</w:t>
            </w:r>
            <w:r w:rsidR="00D70F03">
              <w:rPr>
                <w:rFonts w:ascii="Bookman Old Style" w:hAnsi="Bookman Old Style" w:cs="Times New Roman"/>
              </w:rPr>
              <w:t xml:space="preserve">”, </w:t>
            </w:r>
            <w:r w:rsidR="002579CE" w:rsidRPr="002579CE">
              <w:rPr>
                <w:rFonts w:ascii="Bookman Old Style" w:hAnsi="Bookman Old Style" w:cs="Times New Roman"/>
              </w:rPr>
              <w:t>Cel szczegółowy III.2:</w:t>
            </w:r>
            <w:r w:rsidR="002579CE">
              <w:rPr>
                <w:rFonts w:ascii="Bookman Old Style" w:hAnsi="Bookman Old Style" w:cs="Times New Roman"/>
              </w:rPr>
              <w:t xml:space="preserve"> „</w:t>
            </w:r>
            <w:r w:rsidR="002579CE" w:rsidRPr="002579CE">
              <w:rPr>
                <w:rFonts w:ascii="Bookman Old Style" w:hAnsi="Bookman Old Style" w:cs="Times New Roman"/>
              </w:rPr>
              <w:t>Promocja zasobów lokalnych, w tym produktów tradycyjnych, dziedzictwa kulturowego, historycznego</w:t>
            </w:r>
            <w:r w:rsidR="00D70F03">
              <w:rPr>
                <w:rFonts w:ascii="Bookman Old Style" w:hAnsi="Bookman Old Style" w:cs="Times New Roman"/>
              </w:rPr>
              <w:t xml:space="preserve"> </w:t>
            </w:r>
            <w:r w:rsidR="002579CE" w:rsidRPr="002579CE">
              <w:rPr>
                <w:rFonts w:ascii="Bookman Old Style" w:hAnsi="Bookman Old Style" w:cs="Times New Roman"/>
              </w:rPr>
              <w:t>lub przyrodniczego</w:t>
            </w:r>
            <w:r w:rsidR="002579CE">
              <w:rPr>
                <w:rFonts w:ascii="Bookman Old Style" w:hAnsi="Bookman Old Style" w:cs="Times New Roman"/>
              </w:rPr>
              <w:t>”</w:t>
            </w:r>
            <w:r w:rsidR="00D70F03">
              <w:rPr>
                <w:rFonts w:ascii="Bookman Old Style" w:hAnsi="Bookman Old Style" w:cs="Times New Roman"/>
              </w:rPr>
              <w:t xml:space="preserve">, </w:t>
            </w:r>
            <w:r w:rsidR="00D70F03" w:rsidRPr="00D70F03">
              <w:rPr>
                <w:rFonts w:ascii="Bookman Old Style" w:hAnsi="Bookman Old Style" w:cs="Times New Roman"/>
              </w:rPr>
              <w:t>Przedsięwzięcie III.2.1:</w:t>
            </w:r>
            <w:r w:rsidR="00D70F03">
              <w:rPr>
                <w:rFonts w:ascii="Bookman Old Style" w:hAnsi="Bookman Old Style" w:cs="Times New Roman"/>
              </w:rPr>
              <w:t xml:space="preserve"> „</w:t>
            </w:r>
            <w:r w:rsidR="00D70F03" w:rsidRPr="00D70F03">
              <w:rPr>
                <w:rFonts w:ascii="Bookman Old Style" w:hAnsi="Bookman Old Style" w:cs="Times New Roman"/>
              </w:rPr>
              <w:t>Kultywowanie tradycji, kultury, obrzędów i promocja zasobów i walorów lokalnych</w:t>
            </w:r>
            <w:r w:rsidR="00D70F03">
              <w:rPr>
                <w:rFonts w:ascii="Bookman Old Style" w:hAnsi="Bookman Old Style" w:cs="Times New Roman"/>
              </w:rPr>
              <w:t>” i będzie realizowało wskaźnik produktu: „</w:t>
            </w:r>
            <w:r w:rsidR="00D70F03" w:rsidRPr="00D70F03">
              <w:rPr>
                <w:rFonts w:ascii="Bookman Old Style" w:hAnsi="Bookman Old Style" w:cs="Times New Roman"/>
              </w:rPr>
              <w:t xml:space="preserve">Liczba przedsięwzięć </w:t>
            </w:r>
            <w:r w:rsidR="00D70F03" w:rsidRPr="00D70F03">
              <w:rPr>
                <w:rFonts w:ascii="Bookman Old Style" w:hAnsi="Bookman Old Style" w:cs="Times New Roman"/>
              </w:rPr>
              <w:lastRenderedPageBreak/>
              <w:t>promujących tradycje/kulturę kreujących markę regionu w tym imprez</w:t>
            </w:r>
            <w:r w:rsidR="00D70F03">
              <w:rPr>
                <w:rFonts w:ascii="Bookman Old Style" w:hAnsi="Bookman Old Style" w:cs="Times New Roman"/>
              </w:rPr>
              <w:t xml:space="preserve">”. </w:t>
            </w:r>
          </w:p>
          <w:p w14:paraId="790DB9BF" w14:textId="7DF9CA65" w:rsidR="00113432" w:rsidRDefault="005A0494" w:rsidP="009C650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 w:rsidRPr="00113432">
              <w:rPr>
                <w:rFonts w:ascii="Bookman Old Style" w:hAnsi="Bookman Old Style" w:cs="Times New Roman"/>
              </w:rPr>
              <w:t xml:space="preserve">Operacja </w:t>
            </w:r>
            <w:r w:rsidR="00AB620E" w:rsidRPr="00113432">
              <w:rPr>
                <w:rFonts w:ascii="Bookman Old Style" w:hAnsi="Bookman Old Style" w:cs="Times New Roman"/>
              </w:rPr>
              <w:t>ma na celu</w:t>
            </w:r>
            <w:r w:rsidR="00036381" w:rsidRPr="00113432">
              <w:rPr>
                <w:rFonts w:ascii="Bookman Old Style" w:hAnsi="Bookman Old Style" w:cs="Times New Roman"/>
              </w:rPr>
              <w:t xml:space="preserve"> </w:t>
            </w:r>
            <w:r w:rsidR="005816F3">
              <w:rPr>
                <w:rFonts w:ascii="Bookman Old Style" w:hAnsi="Bookman Old Style" w:cs="Times New Roman"/>
              </w:rPr>
              <w:t xml:space="preserve">stworzenie i promocję marki lokalnej w tym zachowaniu dziedzictwa lokalnego poprzez </w:t>
            </w:r>
            <w:r w:rsidR="00113432" w:rsidRPr="00113432">
              <w:rPr>
                <w:rFonts w:ascii="Bookman Old Style" w:hAnsi="Bookman Old Style" w:cs="Times New Roman"/>
              </w:rPr>
              <w:t>promocję</w:t>
            </w:r>
            <w:r w:rsidR="005816F3">
              <w:rPr>
                <w:rFonts w:ascii="Bookman Old Style" w:hAnsi="Bookman Old Style" w:cs="Times New Roman"/>
              </w:rPr>
              <w:t xml:space="preserve"> i identyfikację</w:t>
            </w:r>
            <w:r w:rsidR="00113432" w:rsidRPr="00113432">
              <w:rPr>
                <w:rFonts w:ascii="Bookman Old Style" w:hAnsi="Bookman Old Style" w:cs="Times New Roman"/>
              </w:rPr>
              <w:t xml:space="preserve"> produktów lokalnych z obszaru Nadwiślańskiej </w:t>
            </w:r>
            <w:r w:rsidR="00113432">
              <w:rPr>
                <w:rFonts w:ascii="Bookman Old Style" w:hAnsi="Bookman Old Style" w:cs="Times New Roman"/>
              </w:rPr>
              <w:t>Grupy Działania „E.O.CENOMA” co będzie się składało z następujących działań:</w:t>
            </w:r>
          </w:p>
          <w:p w14:paraId="1C6A9E9A" w14:textId="744FD30F" w:rsidR="0084367C" w:rsidRDefault="0084367C" w:rsidP="009C650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organizacja wizyty studyjnej, </w:t>
            </w:r>
          </w:p>
          <w:p w14:paraId="5E4D0B24" w14:textId="7D8FC424" w:rsidR="0084367C" w:rsidRDefault="0084367C" w:rsidP="009C650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udział </w:t>
            </w:r>
            <w:r w:rsidR="0000200F">
              <w:rPr>
                <w:rFonts w:ascii="Bookman Old Style" w:hAnsi="Bookman Old Style" w:cs="Times New Roman"/>
              </w:rPr>
              <w:t>specjalisty ds. produktów lokalnych</w:t>
            </w:r>
            <w:r>
              <w:rPr>
                <w:rFonts w:ascii="Bookman Old Style" w:hAnsi="Bookman Old Style" w:cs="Times New Roman"/>
              </w:rPr>
              <w:t xml:space="preserve"> w projekcie,</w:t>
            </w:r>
          </w:p>
          <w:p w14:paraId="125DDA33" w14:textId="4A7DF521" w:rsidR="0084367C" w:rsidRDefault="0084367C" w:rsidP="009C650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stworzenie marki lokalnej, systemu certyfikacji, </w:t>
            </w:r>
          </w:p>
          <w:p w14:paraId="59CB1B5A" w14:textId="7D1D305A" w:rsidR="0084367C" w:rsidRDefault="0084367C" w:rsidP="009C650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 organizacja konkursu produktu lokalnego w kategorii spożywczej</w:t>
            </w:r>
            <w:r w:rsidR="007E7B8A">
              <w:rPr>
                <w:rFonts w:ascii="Bookman Old Style" w:hAnsi="Bookman Old Style" w:cs="Times New Roman"/>
              </w:rPr>
              <w:t xml:space="preserve"> wraz z wydarzeniem podsumowującym projekt, podczas którego zostaną rozdane nagrody, certyfikaty, zostanie zapewniony udział prelegentów, </w:t>
            </w:r>
          </w:p>
          <w:p w14:paraId="39E0DE15" w14:textId="2940A5EB" w:rsidR="0084367C" w:rsidRDefault="0084367C" w:rsidP="009C650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 stworzenie strony internetowej dot. marki lokalnej,</w:t>
            </w:r>
          </w:p>
          <w:p w14:paraId="3F1C82EC" w14:textId="0DCACFF2" w:rsidR="0084367C" w:rsidRDefault="0084367C" w:rsidP="009C650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- wydruk publikacji </w:t>
            </w:r>
          </w:p>
          <w:p w14:paraId="51202A1D" w14:textId="389835C8" w:rsidR="000D0C59" w:rsidRPr="0084367C" w:rsidRDefault="0084367C" w:rsidP="0084367C">
            <w:pPr>
              <w:spacing w:after="200" w:line="276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- wydruk ulotek.</w:t>
            </w:r>
          </w:p>
        </w:tc>
      </w:tr>
    </w:tbl>
    <w:p w14:paraId="466808C5" w14:textId="1ABB5D60" w:rsidR="00F07611" w:rsidRPr="002B4BFE" w:rsidRDefault="00340464" w:rsidP="002B4BFE">
      <w:pPr>
        <w:jc w:val="both"/>
        <w:rPr>
          <w:rFonts w:ascii="Times New Roman" w:hAnsi="Times New Roman" w:cs="Times New Roman"/>
        </w:rPr>
      </w:pPr>
      <w:r w:rsidRPr="00340464">
        <w:rPr>
          <w:rFonts w:ascii="Times New Roman" w:hAnsi="Times New Roman" w:cs="Times New Roman"/>
        </w:rPr>
        <w:lastRenderedPageBreak/>
        <w:tab/>
      </w:r>
    </w:p>
    <w:sectPr w:rsidR="00F07611" w:rsidRPr="002B4BFE" w:rsidSect="0057592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78C9" w14:textId="77777777" w:rsidR="006658DB" w:rsidRDefault="006658DB" w:rsidP="00296761">
      <w:pPr>
        <w:spacing w:after="0" w:line="240" w:lineRule="auto"/>
      </w:pPr>
      <w:r>
        <w:separator/>
      </w:r>
    </w:p>
  </w:endnote>
  <w:endnote w:type="continuationSeparator" w:id="0">
    <w:p w14:paraId="41419914" w14:textId="77777777" w:rsidR="006658DB" w:rsidRDefault="006658DB" w:rsidP="002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4080" w14:textId="77777777" w:rsidR="006658DB" w:rsidRDefault="006658DB" w:rsidP="00296761">
      <w:pPr>
        <w:spacing w:after="0" w:line="240" w:lineRule="auto"/>
      </w:pPr>
      <w:r>
        <w:separator/>
      </w:r>
    </w:p>
  </w:footnote>
  <w:footnote w:type="continuationSeparator" w:id="0">
    <w:p w14:paraId="021F84C7" w14:textId="77777777" w:rsidR="006658DB" w:rsidRDefault="006658DB" w:rsidP="0029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8A"/>
    <w:multiLevelType w:val="hybridMultilevel"/>
    <w:tmpl w:val="58AC1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04E34"/>
    <w:multiLevelType w:val="hybridMultilevel"/>
    <w:tmpl w:val="E8C2F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869"/>
    <w:multiLevelType w:val="hybridMultilevel"/>
    <w:tmpl w:val="C2F23D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101CE"/>
    <w:multiLevelType w:val="hybridMultilevel"/>
    <w:tmpl w:val="FA82D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06FF5"/>
    <w:multiLevelType w:val="hybridMultilevel"/>
    <w:tmpl w:val="42E812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5B66B7"/>
    <w:multiLevelType w:val="hybridMultilevel"/>
    <w:tmpl w:val="A5FC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000E"/>
    <w:multiLevelType w:val="hybridMultilevel"/>
    <w:tmpl w:val="952EA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530364"/>
    <w:multiLevelType w:val="hybridMultilevel"/>
    <w:tmpl w:val="B7E663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9D1E52"/>
    <w:multiLevelType w:val="hybridMultilevel"/>
    <w:tmpl w:val="A7D2A57E"/>
    <w:lvl w:ilvl="0" w:tplc="9D44E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8089A"/>
    <w:multiLevelType w:val="hybridMultilevel"/>
    <w:tmpl w:val="68FAA18A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4F1F23E8"/>
    <w:multiLevelType w:val="hybridMultilevel"/>
    <w:tmpl w:val="AD90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8716A"/>
    <w:multiLevelType w:val="hybridMultilevel"/>
    <w:tmpl w:val="7EBA1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B55CDD"/>
    <w:multiLevelType w:val="hybridMultilevel"/>
    <w:tmpl w:val="90EC42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3B1758"/>
    <w:multiLevelType w:val="hybridMultilevel"/>
    <w:tmpl w:val="7CBE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51AE5"/>
    <w:multiLevelType w:val="hybridMultilevel"/>
    <w:tmpl w:val="66EAB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544633">
    <w:abstractNumId w:val="8"/>
  </w:num>
  <w:num w:numId="2" w16cid:durableId="36201632">
    <w:abstractNumId w:val="5"/>
  </w:num>
  <w:num w:numId="3" w16cid:durableId="440608170">
    <w:abstractNumId w:val="10"/>
  </w:num>
  <w:num w:numId="4" w16cid:durableId="932399539">
    <w:abstractNumId w:val="8"/>
  </w:num>
  <w:num w:numId="5" w16cid:durableId="616373987">
    <w:abstractNumId w:val="0"/>
  </w:num>
  <w:num w:numId="6" w16cid:durableId="1034113115">
    <w:abstractNumId w:val="3"/>
  </w:num>
  <w:num w:numId="7" w16cid:durableId="738283280">
    <w:abstractNumId w:val="12"/>
  </w:num>
  <w:num w:numId="8" w16cid:durableId="504246985">
    <w:abstractNumId w:val="11"/>
  </w:num>
  <w:num w:numId="9" w16cid:durableId="1137409388">
    <w:abstractNumId w:val="13"/>
  </w:num>
  <w:num w:numId="10" w16cid:durableId="1535921986">
    <w:abstractNumId w:val="14"/>
  </w:num>
  <w:num w:numId="11" w16cid:durableId="578289931">
    <w:abstractNumId w:val="9"/>
  </w:num>
  <w:num w:numId="12" w16cid:durableId="1868447085">
    <w:abstractNumId w:val="6"/>
  </w:num>
  <w:num w:numId="13" w16cid:durableId="416220058">
    <w:abstractNumId w:val="7"/>
  </w:num>
  <w:num w:numId="14" w16cid:durableId="1300065831">
    <w:abstractNumId w:val="2"/>
  </w:num>
  <w:num w:numId="15" w16cid:durableId="1383671396">
    <w:abstractNumId w:val="4"/>
  </w:num>
  <w:num w:numId="16" w16cid:durableId="5469950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FE"/>
    <w:rsid w:val="0000116B"/>
    <w:rsid w:val="0000200F"/>
    <w:rsid w:val="000020CF"/>
    <w:rsid w:val="00007F25"/>
    <w:rsid w:val="00017BCB"/>
    <w:rsid w:val="0002256B"/>
    <w:rsid w:val="000226DE"/>
    <w:rsid w:val="00025749"/>
    <w:rsid w:val="00026156"/>
    <w:rsid w:val="00027C8E"/>
    <w:rsid w:val="00030EF5"/>
    <w:rsid w:val="00033F42"/>
    <w:rsid w:val="00036381"/>
    <w:rsid w:val="00064393"/>
    <w:rsid w:val="00064836"/>
    <w:rsid w:val="00073238"/>
    <w:rsid w:val="00075847"/>
    <w:rsid w:val="00081298"/>
    <w:rsid w:val="0008337D"/>
    <w:rsid w:val="00090C75"/>
    <w:rsid w:val="000A4165"/>
    <w:rsid w:val="000C2077"/>
    <w:rsid w:val="000C70BE"/>
    <w:rsid w:val="000D0C59"/>
    <w:rsid w:val="000D3F77"/>
    <w:rsid w:val="000D541C"/>
    <w:rsid w:val="000E17D9"/>
    <w:rsid w:val="000E728F"/>
    <w:rsid w:val="000E7F46"/>
    <w:rsid w:val="00102835"/>
    <w:rsid w:val="00103411"/>
    <w:rsid w:val="00113432"/>
    <w:rsid w:val="001151CE"/>
    <w:rsid w:val="001204B1"/>
    <w:rsid w:val="0012697D"/>
    <w:rsid w:val="00144392"/>
    <w:rsid w:val="00146A76"/>
    <w:rsid w:val="001479CB"/>
    <w:rsid w:val="00152A6D"/>
    <w:rsid w:val="00153AC3"/>
    <w:rsid w:val="001544B8"/>
    <w:rsid w:val="001604EB"/>
    <w:rsid w:val="0016635A"/>
    <w:rsid w:val="001725B4"/>
    <w:rsid w:val="00182BCD"/>
    <w:rsid w:val="00183416"/>
    <w:rsid w:val="0018384B"/>
    <w:rsid w:val="00184D85"/>
    <w:rsid w:val="00190CD4"/>
    <w:rsid w:val="00191C20"/>
    <w:rsid w:val="00192C0B"/>
    <w:rsid w:val="001A6CB5"/>
    <w:rsid w:val="001C0D52"/>
    <w:rsid w:val="001C1493"/>
    <w:rsid w:val="001C26A2"/>
    <w:rsid w:val="001C3B08"/>
    <w:rsid w:val="001D5A3D"/>
    <w:rsid w:val="001E10C7"/>
    <w:rsid w:val="001E4BFD"/>
    <w:rsid w:val="001F65C8"/>
    <w:rsid w:val="0021420E"/>
    <w:rsid w:val="00214A9E"/>
    <w:rsid w:val="00227539"/>
    <w:rsid w:val="00230824"/>
    <w:rsid w:val="00232518"/>
    <w:rsid w:val="00242271"/>
    <w:rsid w:val="002447DC"/>
    <w:rsid w:val="002579CE"/>
    <w:rsid w:val="00264BEE"/>
    <w:rsid w:val="002700FD"/>
    <w:rsid w:val="00292337"/>
    <w:rsid w:val="00296761"/>
    <w:rsid w:val="00297CF0"/>
    <w:rsid w:val="002A371D"/>
    <w:rsid w:val="002B4BFE"/>
    <w:rsid w:val="002B6688"/>
    <w:rsid w:val="002B7386"/>
    <w:rsid w:val="002C3687"/>
    <w:rsid w:val="002D4269"/>
    <w:rsid w:val="002E11E2"/>
    <w:rsid w:val="002F3495"/>
    <w:rsid w:val="002F3E4B"/>
    <w:rsid w:val="002F57D5"/>
    <w:rsid w:val="00305466"/>
    <w:rsid w:val="003075C1"/>
    <w:rsid w:val="0031384C"/>
    <w:rsid w:val="00322300"/>
    <w:rsid w:val="00340464"/>
    <w:rsid w:val="0034708E"/>
    <w:rsid w:val="003548BE"/>
    <w:rsid w:val="00366E78"/>
    <w:rsid w:val="00395D1A"/>
    <w:rsid w:val="00396279"/>
    <w:rsid w:val="00397384"/>
    <w:rsid w:val="003A2BFE"/>
    <w:rsid w:val="003A4FF0"/>
    <w:rsid w:val="003B10EC"/>
    <w:rsid w:val="003B12F3"/>
    <w:rsid w:val="003B2792"/>
    <w:rsid w:val="003C4D5E"/>
    <w:rsid w:val="003D7694"/>
    <w:rsid w:val="003D7735"/>
    <w:rsid w:val="003E2FDD"/>
    <w:rsid w:val="003E4A5C"/>
    <w:rsid w:val="003E6F12"/>
    <w:rsid w:val="003F51BE"/>
    <w:rsid w:val="003F6C25"/>
    <w:rsid w:val="00402291"/>
    <w:rsid w:val="00407B16"/>
    <w:rsid w:val="0043426E"/>
    <w:rsid w:val="0043483A"/>
    <w:rsid w:val="00437D65"/>
    <w:rsid w:val="004407FE"/>
    <w:rsid w:val="00443F10"/>
    <w:rsid w:val="0044712C"/>
    <w:rsid w:val="00447D9E"/>
    <w:rsid w:val="00453C07"/>
    <w:rsid w:val="004545C6"/>
    <w:rsid w:val="004669F6"/>
    <w:rsid w:val="00470E9C"/>
    <w:rsid w:val="00471B53"/>
    <w:rsid w:val="00477B6C"/>
    <w:rsid w:val="0048215F"/>
    <w:rsid w:val="00490C63"/>
    <w:rsid w:val="004929A1"/>
    <w:rsid w:val="00494F1B"/>
    <w:rsid w:val="0049783D"/>
    <w:rsid w:val="004B13A3"/>
    <w:rsid w:val="004B1A90"/>
    <w:rsid w:val="004B44B9"/>
    <w:rsid w:val="004C37A2"/>
    <w:rsid w:val="004C5C0E"/>
    <w:rsid w:val="004C66DA"/>
    <w:rsid w:val="004D1732"/>
    <w:rsid w:val="004D41DB"/>
    <w:rsid w:val="004F07B4"/>
    <w:rsid w:val="004F35AA"/>
    <w:rsid w:val="004F459A"/>
    <w:rsid w:val="004F5B31"/>
    <w:rsid w:val="00510A1B"/>
    <w:rsid w:val="0051406C"/>
    <w:rsid w:val="0051598D"/>
    <w:rsid w:val="00520026"/>
    <w:rsid w:val="00535973"/>
    <w:rsid w:val="00551285"/>
    <w:rsid w:val="00551951"/>
    <w:rsid w:val="0055467E"/>
    <w:rsid w:val="00560557"/>
    <w:rsid w:val="005650DE"/>
    <w:rsid w:val="005745DC"/>
    <w:rsid w:val="00575921"/>
    <w:rsid w:val="005773B5"/>
    <w:rsid w:val="0058109C"/>
    <w:rsid w:val="005816F3"/>
    <w:rsid w:val="005948C5"/>
    <w:rsid w:val="005A0494"/>
    <w:rsid w:val="005A29A1"/>
    <w:rsid w:val="005A527E"/>
    <w:rsid w:val="005B2192"/>
    <w:rsid w:val="005B7E51"/>
    <w:rsid w:val="005C7580"/>
    <w:rsid w:val="005C76B0"/>
    <w:rsid w:val="00610F3E"/>
    <w:rsid w:val="00613223"/>
    <w:rsid w:val="00627EFF"/>
    <w:rsid w:val="00633609"/>
    <w:rsid w:val="006369E0"/>
    <w:rsid w:val="006447D1"/>
    <w:rsid w:val="00645DD0"/>
    <w:rsid w:val="00647DD0"/>
    <w:rsid w:val="006658DB"/>
    <w:rsid w:val="006658F0"/>
    <w:rsid w:val="0067375B"/>
    <w:rsid w:val="00685141"/>
    <w:rsid w:val="006925BF"/>
    <w:rsid w:val="00696879"/>
    <w:rsid w:val="006A295D"/>
    <w:rsid w:val="006A3D78"/>
    <w:rsid w:val="006A4A67"/>
    <w:rsid w:val="006B0FB9"/>
    <w:rsid w:val="006B14F6"/>
    <w:rsid w:val="006B3E3F"/>
    <w:rsid w:val="006B50B6"/>
    <w:rsid w:val="006D08F9"/>
    <w:rsid w:val="006E3420"/>
    <w:rsid w:val="006E4C61"/>
    <w:rsid w:val="006E7F44"/>
    <w:rsid w:val="006F2F51"/>
    <w:rsid w:val="006F60F6"/>
    <w:rsid w:val="006F78A5"/>
    <w:rsid w:val="00703BA4"/>
    <w:rsid w:val="0071329E"/>
    <w:rsid w:val="0071430B"/>
    <w:rsid w:val="0071478F"/>
    <w:rsid w:val="00717043"/>
    <w:rsid w:val="00725B93"/>
    <w:rsid w:val="00727FCE"/>
    <w:rsid w:val="00730700"/>
    <w:rsid w:val="00730E1F"/>
    <w:rsid w:val="007338F2"/>
    <w:rsid w:val="00736D47"/>
    <w:rsid w:val="007411A9"/>
    <w:rsid w:val="00741CEE"/>
    <w:rsid w:val="00742167"/>
    <w:rsid w:val="00754817"/>
    <w:rsid w:val="0075790F"/>
    <w:rsid w:val="00775453"/>
    <w:rsid w:val="00790660"/>
    <w:rsid w:val="007A6CDC"/>
    <w:rsid w:val="007B4B87"/>
    <w:rsid w:val="007B4E0C"/>
    <w:rsid w:val="007D32A3"/>
    <w:rsid w:val="007E219B"/>
    <w:rsid w:val="007E68C0"/>
    <w:rsid w:val="007E7B8A"/>
    <w:rsid w:val="007F0E1C"/>
    <w:rsid w:val="007F6389"/>
    <w:rsid w:val="0081084F"/>
    <w:rsid w:val="0081245E"/>
    <w:rsid w:val="00814F27"/>
    <w:rsid w:val="00821311"/>
    <w:rsid w:val="00825CEE"/>
    <w:rsid w:val="00830B3C"/>
    <w:rsid w:val="0084367C"/>
    <w:rsid w:val="00852C48"/>
    <w:rsid w:val="00854F65"/>
    <w:rsid w:val="00871A50"/>
    <w:rsid w:val="00880FDA"/>
    <w:rsid w:val="00891695"/>
    <w:rsid w:val="008936E6"/>
    <w:rsid w:val="00893F0D"/>
    <w:rsid w:val="00896A58"/>
    <w:rsid w:val="008A409A"/>
    <w:rsid w:val="008B7131"/>
    <w:rsid w:val="008C313B"/>
    <w:rsid w:val="008C66AB"/>
    <w:rsid w:val="008D3C3D"/>
    <w:rsid w:val="008D4083"/>
    <w:rsid w:val="008E67D1"/>
    <w:rsid w:val="0090386D"/>
    <w:rsid w:val="0091088E"/>
    <w:rsid w:val="009127E8"/>
    <w:rsid w:val="009253F1"/>
    <w:rsid w:val="00935B0E"/>
    <w:rsid w:val="00951475"/>
    <w:rsid w:val="009546FC"/>
    <w:rsid w:val="00960D19"/>
    <w:rsid w:val="0097167B"/>
    <w:rsid w:val="009741FF"/>
    <w:rsid w:val="0098360F"/>
    <w:rsid w:val="009A04E2"/>
    <w:rsid w:val="009A1784"/>
    <w:rsid w:val="009A332B"/>
    <w:rsid w:val="009A6453"/>
    <w:rsid w:val="009A733D"/>
    <w:rsid w:val="009B0276"/>
    <w:rsid w:val="009C650C"/>
    <w:rsid w:val="009D4C53"/>
    <w:rsid w:val="009D7E76"/>
    <w:rsid w:val="009E4128"/>
    <w:rsid w:val="009E7919"/>
    <w:rsid w:val="009F7E8F"/>
    <w:rsid w:val="00A05089"/>
    <w:rsid w:val="00A14A91"/>
    <w:rsid w:val="00A1578A"/>
    <w:rsid w:val="00A31DC0"/>
    <w:rsid w:val="00A35180"/>
    <w:rsid w:val="00A37A78"/>
    <w:rsid w:val="00A50045"/>
    <w:rsid w:val="00A5054D"/>
    <w:rsid w:val="00A51C52"/>
    <w:rsid w:val="00A80A9B"/>
    <w:rsid w:val="00A828C6"/>
    <w:rsid w:val="00A86DDE"/>
    <w:rsid w:val="00A879BC"/>
    <w:rsid w:val="00A91CD0"/>
    <w:rsid w:val="00AB22FA"/>
    <w:rsid w:val="00AB620E"/>
    <w:rsid w:val="00AC5081"/>
    <w:rsid w:val="00AC73C0"/>
    <w:rsid w:val="00AD2186"/>
    <w:rsid w:val="00AD23A4"/>
    <w:rsid w:val="00AD262C"/>
    <w:rsid w:val="00AD5430"/>
    <w:rsid w:val="00AF076F"/>
    <w:rsid w:val="00AF2F81"/>
    <w:rsid w:val="00AF6468"/>
    <w:rsid w:val="00B03257"/>
    <w:rsid w:val="00B05727"/>
    <w:rsid w:val="00B0648B"/>
    <w:rsid w:val="00B2500A"/>
    <w:rsid w:val="00B3383F"/>
    <w:rsid w:val="00B41723"/>
    <w:rsid w:val="00B4305E"/>
    <w:rsid w:val="00B432FD"/>
    <w:rsid w:val="00B45F86"/>
    <w:rsid w:val="00B642A5"/>
    <w:rsid w:val="00B7667A"/>
    <w:rsid w:val="00BA7E61"/>
    <w:rsid w:val="00BB0FBE"/>
    <w:rsid w:val="00BB447C"/>
    <w:rsid w:val="00BC1741"/>
    <w:rsid w:val="00BC5C9F"/>
    <w:rsid w:val="00BD4783"/>
    <w:rsid w:val="00BD6157"/>
    <w:rsid w:val="00BF1EF3"/>
    <w:rsid w:val="00BF77EF"/>
    <w:rsid w:val="00C14EAF"/>
    <w:rsid w:val="00C15AC4"/>
    <w:rsid w:val="00C2024A"/>
    <w:rsid w:val="00C24397"/>
    <w:rsid w:val="00C34379"/>
    <w:rsid w:val="00C57AAB"/>
    <w:rsid w:val="00C60030"/>
    <w:rsid w:val="00C603A1"/>
    <w:rsid w:val="00C663D1"/>
    <w:rsid w:val="00C73841"/>
    <w:rsid w:val="00C7786B"/>
    <w:rsid w:val="00C91B9B"/>
    <w:rsid w:val="00C92AF3"/>
    <w:rsid w:val="00CD7240"/>
    <w:rsid w:val="00D00347"/>
    <w:rsid w:val="00D24863"/>
    <w:rsid w:val="00D419F5"/>
    <w:rsid w:val="00D43775"/>
    <w:rsid w:val="00D44A3D"/>
    <w:rsid w:val="00D4570F"/>
    <w:rsid w:val="00D51415"/>
    <w:rsid w:val="00D551D6"/>
    <w:rsid w:val="00D66ED8"/>
    <w:rsid w:val="00D67453"/>
    <w:rsid w:val="00D70A3D"/>
    <w:rsid w:val="00D70F03"/>
    <w:rsid w:val="00D747FE"/>
    <w:rsid w:val="00D84745"/>
    <w:rsid w:val="00D87CF1"/>
    <w:rsid w:val="00D90A4C"/>
    <w:rsid w:val="00D90C40"/>
    <w:rsid w:val="00DB77AA"/>
    <w:rsid w:val="00DC206F"/>
    <w:rsid w:val="00DD785B"/>
    <w:rsid w:val="00DD7DCE"/>
    <w:rsid w:val="00DE4034"/>
    <w:rsid w:val="00DE6694"/>
    <w:rsid w:val="00DF3D8C"/>
    <w:rsid w:val="00DF61B6"/>
    <w:rsid w:val="00E01FE0"/>
    <w:rsid w:val="00E063DB"/>
    <w:rsid w:val="00E06621"/>
    <w:rsid w:val="00E107CC"/>
    <w:rsid w:val="00E119A3"/>
    <w:rsid w:val="00E14840"/>
    <w:rsid w:val="00E15AA0"/>
    <w:rsid w:val="00E1769F"/>
    <w:rsid w:val="00E17B62"/>
    <w:rsid w:val="00E2108C"/>
    <w:rsid w:val="00E24982"/>
    <w:rsid w:val="00E25059"/>
    <w:rsid w:val="00E255E1"/>
    <w:rsid w:val="00E2674B"/>
    <w:rsid w:val="00E40866"/>
    <w:rsid w:val="00E40BCF"/>
    <w:rsid w:val="00E5171F"/>
    <w:rsid w:val="00E51720"/>
    <w:rsid w:val="00E528F5"/>
    <w:rsid w:val="00E5785D"/>
    <w:rsid w:val="00E63AB3"/>
    <w:rsid w:val="00E65B9C"/>
    <w:rsid w:val="00E67EC1"/>
    <w:rsid w:val="00EA4C76"/>
    <w:rsid w:val="00EA7A56"/>
    <w:rsid w:val="00EB3110"/>
    <w:rsid w:val="00EB61BC"/>
    <w:rsid w:val="00EC0F7D"/>
    <w:rsid w:val="00EC253D"/>
    <w:rsid w:val="00ED0DAD"/>
    <w:rsid w:val="00ED4EAD"/>
    <w:rsid w:val="00EE0927"/>
    <w:rsid w:val="00EE4969"/>
    <w:rsid w:val="00EF1AA0"/>
    <w:rsid w:val="00EF22CE"/>
    <w:rsid w:val="00EF2855"/>
    <w:rsid w:val="00EF2BB6"/>
    <w:rsid w:val="00F01B7D"/>
    <w:rsid w:val="00F07611"/>
    <w:rsid w:val="00F1260D"/>
    <w:rsid w:val="00F14507"/>
    <w:rsid w:val="00F17BFB"/>
    <w:rsid w:val="00F22C58"/>
    <w:rsid w:val="00F27F92"/>
    <w:rsid w:val="00F40050"/>
    <w:rsid w:val="00F413D0"/>
    <w:rsid w:val="00F426E4"/>
    <w:rsid w:val="00F52751"/>
    <w:rsid w:val="00F54DEE"/>
    <w:rsid w:val="00F665D0"/>
    <w:rsid w:val="00F70CAB"/>
    <w:rsid w:val="00F7644E"/>
    <w:rsid w:val="00F83F5A"/>
    <w:rsid w:val="00F84DC1"/>
    <w:rsid w:val="00F866E3"/>
    <w:rsid w:val="00F96103"/>
    <w:rsid w:val="00FA1043"/>
    <w:rsid w:val="00FA142D"/>
    <w:rsid w:val="00FA3227"/>
    <w:rsid w:val="00FB0F0D"/>
    <w:rsid w:val="00FB3538"/>
    <w:rsid w:val="00FB432F"/>
    <w:rsid w:val="00FB5BA9"/>
    <w:rsid w:val="00FC4304"/>
    <w:rsid w:val="00FD437E"/>
    <w:rsid w:val="00FE042F"/>
    <w:rsid w:val="00FE0550"/>
    <w:rsid w:val="00FE7127"/>
    <w:rsid w:val="00FE748F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1198"/>
  <w15:docId w15:val="{F029BC90-DB8C-4021-8825-A44ADF9E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FE"/>
  </w:style>
  <w:style w:type="character" w:styleId="Odwoaniedokomentarza">
    <w:name w:val="annotation reference"/>
    <w:basedOn w:val="Domylnaczcionkaakapitu"/>
    <w:uiPriority w:val="99"/>
    <w:semiHidden/>
    <w:unhideWhenUsed/>
    <w:rsid w:val="00665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8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761"/>
  </w:style>
  <w:style w:type="character" w:styleId="Hipercze">
    <w:name w:val="Hyperlink"/>
    <w:basedOn w:val="Domylnaczcionkaakapitu"/>
    <w:uiPriority w:val="99"/>
    <w:unhideWhenUsed/>
    <w:rsid w:val="00E107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2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30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663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enom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om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B13E-A1D4-414B-B77B-DB0613BF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stent Dyrektora Biura</dc:creator>
  <cp:lastModifiedBy>EO CENOMA</cp:lastModifiedBy>
  <cp:revision>3</cp:revision>
  <cp:lastPrinted>2021-03-01T07:46:00Z</cp:lastPrinted>
  <dcterms:created xsi:type="dcterms:W3CDTF">2023-08-17T07:17:00Z</dcterms:created>
  <dcterms:modified xsi:type="dcterms:W3CDTF">2023-08-17T07:17:00Z</dcterms:modified>
</cp:coreProperties>
</file>